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14" w:rsidRPr="005B0F14" w:rsidRDefault="005B0F14" w:rsidP="005B0F14">
      <w:pPr>
        <w:spacing w:line="360" w:lineRule="auto"/>
        <w:jc w:val="center"/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нтегрированный урок (</w:t>
      </w:r>
      <w:proofErr w:type="spellStart"/>
      <w:r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изика+география</w:t>
      </w:r>
      <w:proofErr w:type="spellEnd"/>
      <w:r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bookmarkStart w:id="0" w:name="_GoBack"/>
      <w:bookmarkEnd w:id="0"/>
    </w:p>
    <w:p w:rsidR="002C583C" w:rsidRDefault="00D94867" w:rsidP="005B6976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ема </w:t>
      </w:r>
      <w:proofErr w:type="gramStart"/>
      <w:r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рока</w:t>
      </w:r>
      <w:r w:rsid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Атмосферное давление.</w:t>
      </w:r>
      <w:r w:rsidR="00F17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C58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3575BE" w:rsidRPr="00F171CE" w:rsidRDefault="00F171CE" w:rsidP="005B6976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к  физики, по данной теме,  проводится  в 7 классе, который входит в тему «Давление твердых тел, жидкостей и газов». Основой  урока являются ранее полученные знания по географии в 6 и 7 классе. Из курса 6</w:t>
      </w:r>
      <w:r w:rsidR="002C58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а дети знаю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2C58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такое </w:t>
      </w:r>
      <w:r w:rsidR="002C58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тмосфер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тмосферное давление и причины его изменения. В 7 классе изучаются вопросы образования поясов высокого и низкого давления.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r w:rsidR="00D94867"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ип урока</w:t>
      </w:r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="00A23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грированный (</w:t>
      </w:r>
      <w:proofErr w:type="spellStart"/>
      <w:r w:rsidR="00A23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+география</w:t>
      </w:r>
      <w:proofErr w:type="spellEnd"/>
      <w:r w:rsidR="00A23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</w:t>
      </w:r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учение нового материала</w:t>
      </w:r>
      <w:r w:rsidR="002C58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r w:rsidR="00D94867"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ласс</w:t>
      </w:r>
      <w:r w:rsid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7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r w:rsidR="00D94867"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чебный предмет</w:t>
      </w:r>
      <w:r w:rsid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ф</w:t>
      </w:r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ика</w:t>
      </w:r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85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ография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r w:rsidR="00D94867"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МК</w:t>
      </w:r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«Физика» а</w:t>
      </w:r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тор: А.В. </w:t>
      </w:r>
      <w:proofErr w:type="spellStart"/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ышкин</w:t>
      </w:r>
      <w:proofErr w:type="spellEnd"/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«География» автор: </w:t>
      </w:r>
      <w:proofErr w:type="spellStart"/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В.Душина</w:t>
      </w:r>
      <w:proofErr w:type="spellEnd"/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472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Л.Смоктунович</w:t>
      </w:r>
      <w:proofErr w:type="spellEnd"/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r w:rsidR="00D94867"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 урока</w:t>
      </w:r>
      <w:r w:rsid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23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общить знания</w:t>
      </w:r>
      <w:r w:rsidR="007472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енные на уроках географии</w:t>
      </w:r>
      <w:r w:rsidR="00A23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472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23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оретически и экспериментально доказать: воздух обладает весом, атмосфера давлением. 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r w:rsidR="00D94867"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ланируемые результаты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r w:rsidR="00D94867" w:rsidRPr="005B6976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Личностные:</w:t>
      </w:r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формирование умений управлять своей учебной деятельностью, формирование интереса к физике при анализе физических явлений, формирование мотивации раскрытием связи теории и опыта, развитие логического мышления.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r w:rsidR="00D94867" w:rsidRPr="005B6976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метные:</w:t>
      </w:r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формирование представлений об атмосферном давлении, формирование умений объяснять влияние атмосферного давления на живые организмы, использовать знания об атмосферном давлении в повседневной жизни.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="00D94867" w:rsidRPr="005B6976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апредметные</w:t>
      </w:r>
      <w:proofErr w:type="spellEnd"/>
      <w:r w:rsidR="00D94867" w:rsidRPr="005B6976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развивать умение определять цели и задачи деятельности, формировать умение анализировать факты при наблюдении и объяснении явлений, проводить наблюдения, опыты, обобщать и делать выводы.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="00D94867"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жпредметные</w:t>
      </w:r>
      <w:proofErr w:type="spellEnd"/>
      <w:r w:rsidR="00D94867"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вязи</w:t>
      </w:r>
      <w:r w:rsid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A23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г</w:t>
      </w:r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ография, биология</w:t>
      </w:r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r w:rsidR="00D94867"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ормы организации познавательной деятельности</w:t>
      </w:r>
      <w:r w:rsidR="00A23DF2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A23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ф</w:t>
      </w:r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нтальная, </w:t>
      </w:r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дивидуальная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r w:rsidR="00D94867"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ы обучения</w:t>
      </w:r>
      <w:r w:rsidR="00BB70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беседа,</w:t>
      </w:r>
      <w:r w:rsidR="00A23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B70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-компьютерный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B70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ительно-иллюстрационный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B70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ая работа.</w:t>
      </w:r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r w:rsidR="00D94867"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Дидактические средства</w:t>
      </w:r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Физика. 7 класс: учебник А.В. </w:t>
      </w:r>
      <w:proofErr w:type="spellStart"/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ышкина</w:t>
      </w:r>
      <w:proofErr w:type="spellEnd"/>
      <w:r w:rsidR="00D94867" w:rsidRP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зентация к уроку, кар</w:t>
      </w:r>
      <w:r w:rsidR="00A23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чки с заданиями для работы,</w:t>
      </w:r>
      <w:r w:rsidR="00EE13F3" w:rsidRPr="00EE13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E13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География» автор: </w:t>
      </w:r>
      <w:proofErr w:type="spellStart"/>
      <w:r w:rsidR="00EE13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В.Душина,Т.Л.Смоктунович</w:t>
      </w:r>
      <w:proofErr w:type="spellEnd"/>
      <w:r w:rsidR="00EE13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94867" w:rsidRPr="005B6976">
        <w:rPr>
          <w:rFonts w:ascii="Times New Roman" w:hAnsi="Times New Roman"/>
          <w:color w:val="000000"/>
          <w:sz w:val="24"/>
          <w:szCs w:val="24"/>
        </w:rPr>
        <w:br/>
      </w:r>
      <w:r w:rsidR="00D94867"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орудование</w:t>
      </w:r>
      <w:r w:rsid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D94867" w:rsidRPr="005B6976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5B6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, мультимедиа</w:t>
      </w:r>
      <w:r w:rsidR="00485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орудование,</w:t>
      </w:r>
      <w:r w:rsidR="00A23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орудование дл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монстрации опытов и фронтального  </w:t>
      </w:r>
      <w:r w:rsidR="00A23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сперимен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</w:t>
      </w:r>
    </w:p>
    <w:p w:rsidR="00485473" w:rsidRDefault="00485473" w:rsidP="00042CB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42CB3" w:rsidRDefault="00042CB3" w:rsidP="00042CB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Style w:val="a5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80" w:firstRow="0" w:lastRow="0" w:firstColumn="1" w:lastColumn="0" w:noHBand="1" w:noVBand="1"/>
      </w:tblPr>
      <w:tblGrid>
        <w:gridCol w:w="813"/>
        <w:gridCol w:w="1828"/>
        <w:gridCol w:w="7248"/>
        <w:gridCol w:w="59"/>
        <w:gridCol w:w="2635"/>
        <w:gridCol w:w="50"/>
        <w:gridCol w:w="2153"/>
      </w:tblGrid>
      <w:tr w:rsidR="00042CB3" w:rsidTr="00EB2C4C"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Default="00042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CB3" w:rsidRDefault="00042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24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CB3" w:rsidRDefault="00042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9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CB3" w:rsidRDefault="00042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CB3" w:rsidRDefault="00042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УУД</w:t>
            </w:r>
          </w:p>
        </w:tc>
      </w:tr>
      <w:tr w:rsidR="00042CB3" w:rsidTr="00EB2C4C">
        <w:tc>
          <w:tcPr>
            <w:tcW w:w="2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 w:rsidP="004132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CB3" w:rsidRDefault="00042CB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о-ориентировочный блок</w:t>
            </w:r>
          </w:p>
        </w:tc>
      </w:tr>
      <w:tr w:rsidR="00042CB3" w:rsidTr="00EB2C4C">
        <w:tc>
          <w:tcPr>
            <w:tcW w:w="2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CB3" w:rsidRDefault="00042C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Default="00042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ый этап</w:t>
            </w:r>
          </w:p>
          <w:p w:rsidR="00042CB3" w:rsidRDefault="007D6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042CB3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4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ет условия для возникновения у обучающихся внутренней потребности включения в учебную деятельность:</w:t>
            </w:r>
          </w:p>
          <w:p w:rsidR="00966F5F" w:rsidRDefault="00966F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 физики:</w:t>
            </w: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пиграфом нашего сегодняшнего урока будут слова Аристотеля «Сначала собирать факты и только после этого связывать их с мыслью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клас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понимаете эти слова?</w:t>
            </w: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значит собирать факты? </w:t>
            </w: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связывать их мыслью?</w:t>
            </w:r>
          </w:p>
        </w:tc>
        <w:tc>
          <w:tcPr>
            <w:tcW w:w="9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уждают эпиграф урока. Получают положительный настрой на работу.</w:t>
            </w: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того чтобы получить новые знания необходимо проделать работу по сбору информации.</w:t>
            </w: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спомнить, что мы уже знаем.</w:t>
            </w: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онять, что мы хотели бы узнать.</w:t>
            </w: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Выполнить наблюдения, поставить эксперимент.</w:t>
            </w: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Проанализиро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зультаты и делать выводы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Default="00042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: умение проявлять интерес к информации.</w:t>
            </w:r>
          </w:p>
          <w:p w:rsidR="00042CB3" w:rsidRDefault="00042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: умение высказывать собственные мысли, умение слушать и воспринимать другого.</w:t>
            </w:r>
          </w:p>
        </w:tc>
      </w:tr>
      <w:tr w:rsidR="00042CB3" w:rsidTr="00EB2C4C">
        <w:tc>
          <w:tcPr>
            <w:tcW w:w="2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CB3" w:rsidRDefault="00042C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актуализации</w:t>
            </w: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мин)</w:t>
            </w:r>
          </w:p>
        </w:tc>
        <w:tc>
          <w:tcPr>
            <w:tcW w:w="24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ует деятельность учащихся по актуализации знаний.</w:t>
            </w:r>
          </w:p>
          <w:p w:rsidR="00042CB3" w:rsidRDefault="00042CB3">
            <w:pPr>
              <w:pStyle w:val="a3"/>
              <w:shd w:val="clear" w:color="auto" w:fill="FFFFFF"/>
              <w:spacing w:before="0" w:beforeAutospacing="0" w:after="200" w:afterAutospacing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Прежде чем мы откроем новое на уроке, предлагаю вспомнить факты, которые помогут нам это сделать.</w:t>
            </w:r>
          </w:p>
          <w:p w:rsidR="00966F5F" w:rsidRPr="00966F5F" w:rsidRDefault="00966F5F" w:rsidP="00966F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6F5F">
              <w:rPr>
                <w:rFonts w:ascii="Times New Roman" w:hAnsi="Times New Roman"/>
                <w:i/>
                <w:sz w:val="24"/>
                <w:szCs w:val="24"/>
              </w:rPr>
              <w:t>Одним из геро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 древних мифов является Атлант. О</w:t>
            </w:r>
            <w:r w:rsidRPr="00966F5F">
              <w:rPr>
                <w:rFonts w:ascii="Times New Roman" w:hAnsi="Times New Roman"/>
                <w:i/>
                <w:sz w:val="24"/>
                <w:szCs w:val="24"/>
              </w:rPr>
              <w:t xml:space="preserve">н держал на своих плечах небесный свод. Но каждый из нас является таким же </w:t>
            </w:r>
            <w:proofErr w:type="gramStart"/>
            <w:r w:rsidRPr="00966F5F">
              <w:rPr>
                <w:rFonts w:ascii="Times New Roman" w:hAnsi="Times New Roman"/>
                <w:i/>
                <w:sz w:val="24"/>
                <w:szCs w:val="24"/>
              </w:rPr>
              <w:t>силачом ,</w:t>
            </w:r>
            <w:proofErr w:type="gramEnd"/>
            <w:r w:rsidRPr="00966F5F">
              <w:rPr>
                <w:rFonts w:ascii="Times New Roman" w:hAnsi="Times New Roman"/>
                <w:i/>
                <w:sz w:val="24"/>
                <w:szCs w:val="24"/>
              </w:rPr>
              <w:t xml:space="preserve"> как Атлант. Поднимите ваши руки ладонями вверх.</w:t>
            </w:r>
          </w:p>
          <w:p w:rsidR="00966F5F" w:rsidRPr="00966F5F" w:rsidRDefault="00966F5F" w:rsidP="00966F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6F5F" w:rsidRPr="00966F5F" w:rsidRDefault="00966F5F" w:rsidP="00966F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6F5F">
              <w:rPr>
                <w:rFonts w:ascii="Times New Roman" w:hAnsi="Times New Roman"/>
                <w:i/>
                <w:sz w:val="24"/>
                <w:szCs w:val="24"/>
              </w:rPr>
              <w:t xml:space="preserve">- Что вы чувствуете? Вам тяжело? </w:t>
            </w:r>
          </w:p>
          <w:p w:rsidR="00966F5F" w:rsidRPr="00966F5F" w:rsidRDefault="00966F5F" w:rsidP="00966F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6F5F">
              <w:rPr>
                <w:rFonts w:ascii="Times New Roman" w:hAnsi="Times New Roman"/>
                <w:i/>
                <w:sz w:val="24"/>
                <w:szCs w:val="24"/>
              </w:rPr>
              <w:t xml:space="preserve">Ведь у вас на ладони </w:t>
            </w:r>
            <w:proofErr w:type="gramStart"/>
            <w:r w:rsidRPr="00966F5F">
              <w:rPr>
                <w:rFonts w:ascii="Times New Roman" w:hAnsi="Times New Roman"/>
                <w:i/>
                <w:sz w:val="24"/>
                <w:szCs w:val="24"/>
              </w:rPr>
              <w:t>воздух ,</w:t>
            </w:r>
            <w:proofErr w:type="gramEnd"/>
            <w:r w:rsidRPr="00966F5F">
              <w:rPr>
                <w:rFonts w:ascii="Times New Roman" w:hAnsi="Times New Roman"/>
                <w:i/>
                <w:sz w:val="24"/>
                <w:szCs w:val="24"/>
              </w:rPr>
              <w:t xml:space="preserve"> причем массой около 10 тонн.</w:t>
            </w:r>
          </w:p>
          <w:p w:rsidR="00966F5F" w:rsidRPr="00966F5F" w:rsidRDefault="00966F5F" w:rsidP="00966F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6F5F" w:rsidRPr="00966F5F" w:rsidRDefault="00966F5F" w:rsidP="00966F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6F5F">
              <w:rPr>
                <w:rFonts w:ascii="Times New Roman" w:hAnsi="Times New Roman"/>
                <w:i/>
                <w:sz w:val="24"/>
                <w:szCs w:val="24"/>
              </w:rPr>
              <w:t>- Кто  может ответить, почему мы не ощущаем этого веса?</w:t>
            </w:r>
          </w:p>
          <w:p w:rsidR="00966F5F" w:rsidRPr="00966F5F" w:rsidRDefault="00966F5F" w:rsidP="00966F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6F5F">
              <w:rPr>
                <w:rFonts w:ascii="Times New Roman" w:hAnsi="Times New Roman"/>
                <w:i/>
                <w:sz w:val="24"/>
                <w:szCs w:val="24"/>
              </w:rPr>
              <w:t>Попытаемся объяснить это явление.</w:t>
            </w:r>
          </w:p>
          <w:p w:rsidR="00966F5F" w:rsidRDefault="00966F5F">
            <w:pPr>
              <w:pStyle w:val="a3"/>
              <w:shd w:val="clear" w:color="auto" w:fill="FFFFFF"/>
              <w:spacing w:before="0" w:beforeAutospacing="0" w:after="200" w:afterAutospacing="0"/>
              <w:rPr>
                <w:i/>
                <w:lang w:eastAsia="en-US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ирует</w:t>
            </w:r>
            <w:r w:rsidR="00ED3A60">
              <w:rPr>
                <w:rFonts w:ascii="Times New Roman" w:hAnsi="Times New Roman"/>
                <w:b/>
                <w:sz w:val="24"/>
                <w:szCs w:val="24"/>
              </w:rPr>
              <w:t xml:space="preserve"> эксперимент</w:t>
            </w:r>
            <w:r w:rsidR="002C1F40">
              <w:rPr>
                <w:rFonts w:ascii="Times New Roman" w:hAnsi="Times New Roman"/>
                <w:b/>
                <w:sz w:val="24"/>
                <w:szCs w:val="24"/>
              </w:rPr>
              <w:t xml:space="preserve"> со стаканом  и листом бумаги.</w:t>
            </w: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Pr="002C1F40" w:rsidRDefault="002C1F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1F40">
              <w:rPr>
                <w:rFonts w:ascii="Times New Roman" w:hAnsi="Times New Roman"/>
                <w:i/>
                <w:sz w:val="24"/>
                <w:szCs w:val="24"/>
              </w:rPr>
              <w:t>Почему вода из стакана не выливается?</w:t>
            </w:r>
          </w:p>
          <w:p w:rsidR="00042CB3" w:rsidRDefault="00042C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546" w:rsidRPr="00806546" w:rsidRDefault="00806546" w:rsidP="0080654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06546">
              <w:rPr>
                <w:rFonts w:ascii="Times New Roman" w:hAnsi="Times New Roman"/>
                <w:i/>
                <w:sz w:val="24"/>
                <w:szCs w:val="24"/>
              </w:rPr>
              <w:t>Попытайтесь объяснить, что стало причиной этого явления.</w:t>
            </w:r>
          </w:p>
          <w:p w:rsidR="00042CB3" w:rsidRPr="00806546" w:rsidRDefault="00806546" w:rsidP="0080654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6546">
              <w:rPr>
                <w:rFonts w:ascii="Times New Roman" w:hAnsi="Times New Roman"/>
                <w:i/>
                <w:sz w:val="24"/>
                <w:szCs w:val="24"/>
              </w:rPr>
              <w:t>Объясняя этот явление, мы приоткрываем тайну удивительного и важного физического явления, которое является темой нашего урока. С этим явлением вы знакомы уже из курса географии.</w:t>
            </w:r>
          </w:p>
          <w:p w:rsidR="00806546" w:rsidRDefault="00806546" w:rsidP="0080654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Как вы думаете, о каком явлении идет речь?</w:t>
            </w:r>
          </w:p>
          <w:p w:rsidR="00966F5F" w:rsidRDefault="00966F5F" w:rsidP="0080654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6F5F" w:rsidRDefault="00966F5F" w:rsidP="0080654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6F5F" w:rsidRDefault="00966F5F" w:rsidP="0080654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6F5F" w:rsidRDefault="00966F5F" w:rsidP="0080654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546" w:rsidRDefault="00806546" w:rsidP="00806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546" w:rsidRDefault="00806546" w:rsidP="0080654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Какая тема урока сегодня?</w:t>
            </w:r>
          </w:p>
          <w:p w:rsidR="00806546" w:rsidRDefault="00806546" w:rsidP="008065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546" w:rsidRDefault="00806546" w:rsidP="008065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CB3" w:rsidRDefault="00042C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CB3" w:rsidRDefault="00042CB3" w:rsidP="00806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ируют информацию,  представленную на экране, и отвечают на поставленные вопросы.</w:t>
            </w: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F5F" w:rsidRDefault="00966F5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F5F" w:rsidRDefault="00966F5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F5F" w:rsidRDefault="00966F5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F5F" w:rsidRDefault="00966F5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F5F" w:rsidRDefault="00966F5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F5F" w:rsidRDefault="00966F5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Pr="00966F5F" w:rsidRDefault="002C1F40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F5F">
              <w:rPr>
                <w:rFonts w:ascii="Times New Roman" w:hAnsi="Times New Roman"/>
                <w:i/>
                <w:sz w:val="24"/>
                <w:szCs w:val="24"/>
              </w:rPr>
              <w:t>Под тяжестью воды бумажка прогибается, и давление внутри стакана становится меньше атмосферного. Поэтому атмосферное давление удерживает бумажку.</w:t>
            </w: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 на вопросы и ставят цель урока</w:t>
            </w:r>
          </w:p>
          <w:p w:rsidR="00042CB3" w:rsidRDefault="00042CB3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2CB3" w:rsidRDefault="00806546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Это атмосферное давление</w:t>
            </w:r>
            <w:r w:rsidR="00042CB3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546" w:rsidRDefault="00806546">
            <w:pPr>
              <w:pStyle w:val="a4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546" w:rsidRDefault="00806546">
            <w:pPr>
              <w:pStyle w:val="a4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2CB3" w:rsidRDefault="00806546">
            <w:pPr>
              <w:pStyle w:val="a4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«Атмосферное давление</w:t>
            </w:r>
            <w:r w:rsidR="00042CB3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исывают в тетрадь тему урока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Default="00042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: участвовать в коллектив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уждении,  интересовать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ужим мнением и высказывать свое собственное.</w:t>
            </w:r>
          </w:p>
          <w:p w:rsidR="00042CB3" w:rsidRDefault="00042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: осознавать неполноту знаний, проявлять интерес к новому содержанию</w:t>
            </w:r>
          </w:p>
        </w:tc>
      </w:tr>
      <w:tr w:rsidR="00042CB3" w:rsidTr="00EB2C4C">
        <w:tc>
          <w:tcPr>
            <w:tcW w:w="2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CB3" w:rsidRDefault="00042C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CB3" w:rsidTr="00EB2C4C">
        <w:tc>
          <w:tcPr>
            <w:tcW w:w="2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CB3" w:rsidRDefault="00042C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целеполагания</w:t>
            </w: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мин)</w:t>
            </w:r>
          </w:p>
        </w:tc>
        <w:tc>
          <w:tcPr>
            <w:tcW w:w="24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одит учащихся к фиксации цели урока:</w:t>
            </w:r>
          </w:p>
          <w:p w:rsidR="00042CB3" w:rsidRDefault="00042CB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Какова же цель нашего урока?</w:t>
            </w: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урока фиксируется на доске.</w:t>
            </w:r>
          </w:p>
        </w:tc>
        <w:tc>
          <w:tcPr>
            <w:tcW w:w="9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 w:rsidP="00966F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 определяют цель урока:</w:t>
            </w:r>
          </w:p>
          <w:p w:rsidR="00042CB3" w:rsidRDefault="00042CB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уроке нам нужно выяснить:</w:t>
            </w:r>
          </w:p>
          <w:p w:rsidR="00042CB3" w:rsidRDefault="00042CB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лан. </w:t>
            </w:r>
          </w:p>
          <w:p w:rsidR="0012137B" w:rsidRDefault="0012137B" w:rsidP="0012137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12137B">
              <w:rPr>
                <w:rFonts w:ascii="Times New Roman" w:hAnsi="Times New Roman"/>
                <w:i/>
                <w:sz w:val="24"/>
                <w:szCs w:val="24"/>
              </w:rPr>
              <w:t>Расс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реть строение атмосферы Земли.</w:t>
            </w:r>
          </w:p>
          <w:p w:rsidR="0012137B" w:rsidRDefault="0012137B" w:rsidP="0012137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3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. У</w:t>
            </w:r>
            <w:r w:rsidRPr="0012137B">
              <w:rPr>
                <w:rFonts w:ascii="Times New Roman" w:hAnsi="Times New Roman"/>
                <w:i/>
                <w:sz w:val="24"/>
                <w:szCs w:val="24"/>
              </w:rPr>
              <w:t>бедиться в существовании атмосферного давления</w:t>
            </w:r>
          </w:p>
          <w:p w:rsidR="0012137B" w:rsidRPr="0012137B" w:rsidRDefault="0012137B" w:rsidP="0012137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3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12137B">
              <w:rPr>
                <w:rFonts w:ascii="Times New Roman" w:hAnsi="Times New Roman"/>
                <w:i/>
                <w:sz w:val="24"/>
                <w:szCs w:val="24"/>
              </w:rPr>
              <w:t>Выяснить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137B">
              <w:rPr>
                <w:rFonts w:ascii="Times New Roman" w:hAnsi="Times New Roman"/>
                <w:i/>
                <w:sz w:val="24"/>
                <w:szCs w:val="24"/>
              </w:rPr>
              <w:t>от чего зависит атмосферное давление</w:t>
            </w:r>
          </w:p>
          <w:p w:rsidR="0012137B" w:rsidRPr="0012137B" w:rsidRDefault="0012137B" w:rsidP="0012137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Н</w:t>
            </w:r>
            <w:r w:rsidRPr="0012137B">
              <w:rPr>
                <w:rFonts w:ascii="Times New Roman" w:hAnsi="Times New Roman"/>
                <w:i/>
                <w:sz w:val="24"/>
                <w:szCs w:val="24"/>
              </w:rPr>
              <w:t xml:space="preserve">аучить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2137B">
              <w:rPr>
                <w:rFonts w:ascii="Times New Roman" w:hAnsi="Times New Roman"/>
                <w:i/>
                <w:sz w:val="24"/>
                <w:szCs w:val="24"/>
              </w:rPr>
              <w:t>спользовать полученные знания для объяснения физических явлений.</w:t>
            </w:r>
          </w:p>
          <w:p w:rsidR="00042CB3" w:rsidRDefault="00042CB3" w:rsidP="0012137B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Default="00042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: определять цели учебной деятельности; формулировать учебные задачи как шаги достижения поставленной цели деятельности;</w:t>
            </w:r>
          </w:p>
          <w:p w:rsidR="00042CB3" w:rsidRDefault="00042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: самостоятельное выделение и формулирование познавательных целей.</w:t>
            </w:r>
          </w:p>
          <w:p w:rsidR="00042CB3" w:rsidRDefault="00042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: умение выражать свои мысли, строить высказывания.</w:t>
            </w:r>
          </w:p>
        </w:tc>
      </w:tr>
      <w:tr w:rsidR="00042CB3" w:rsidTr="00EB2C4C"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42CB3" w:rsidRDefault="00042CB3" w:rsidP="004132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Pr="007D6EB8" w:rsidRDefault="00042CB3" w:rsidP="007D6EB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black"/>
              </w:rPr>
            </w:pPr>
            <w:r w:rsidRPr="007D6E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ерационно-исполнительский блок</w:t>
            </w:r>
          </w:p>
        </w:tc>
      </w:tr>
      <w:tr w:rsidR="00042CB3" w:rsidTr="00EB2C4C">
        <w:trPr>
          <w:trHeight w:val="2768"/>
        </w:trPr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CB3" w:rsidRDefault="00042CB3" w:rsidP="0041328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онно-исполнительский </w:t>
            </w:r>
          </w:p>
          <w:p w:rsidR="00042CB3" w:rsidRDefault="007D6EB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мин</w:t>
            </w:r>
            <w:r w:rsidR="00042C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378D" w:rsidRDefault="006C378D" w:rsidP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.</w:t>
            </w:r>
          </w:p>
          <w:p w:rsidR="006C378D" w:rsidRDefault="007D6EB8" w:rsidP="006C3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</w:t>
            </w:r>
            <w:r w:rsidR="006C378D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2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7B" w:rsidRPr="0012137B" w:rsidRDefault="00042CB3" w:rsidP="00E029FD">
            <w:pPr>
              <w:shd w:val="clear" w:color="auto" w:fill="FFFFFF"/>
              <w:ind w:right="4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-</w:t>
            </w:r>
            <w:r w:rsidR="0012137B"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137B" w:rsidRPr="001213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тмосфера оживляет Землю. Океаны, моря, реки, ручьи, леса, растения, животные, человек – всё живёт в атмосфере и благодаря ей. Земля плавает в воздушном океане: его волны омывают вершины гор и их подножия, а мы живём на дне этого океана, со всех сторон им охваченные, насквозь им проникнутые</w:t>
            </w:r>
            <w:r w:rsidR="00E825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..</w:t>
            </w:r>
          </w:p>
          <w:p w:rsidR="0012137B" w:rsidRPr="0012137B" w:rsidRDefault="0012137B" w:rsidP="00E029FD">
            <w:pPr>
              <w:shd w:val="clear" w:color="auto" w:fill="FFFFFF"/>
              <w:ind w:right="4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13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амилл </w:t>
            </w:r>
            <w:proofErr w:type="spellStart"/>
            <w:r w:rsidRPr="001213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ламмарион</w:t>
            </w:r>
            <w:proofErr w:type="spellEnd"/>
            <w:r w:rsidRPr="001213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12137B" w:rsidRPr="0012137B" w:rsidRDefault="0012137B" w:rsidP="00E029FD">
            <w:pPr>
              <w:shd w:val="clear" w:color="auto" w:fill="FFFFFF"/>
              <w:ind w:right="4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66F5F" w:rsidRDefault="0012137B" w:rsidP="00E029FD">
            <w:pPr>
              <w:shd w:val="clear" w:color="auto" w:fill="FFFFFF"/>
              <w:ind w:right="4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13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ак, писал об атмосфере французский астроном XIV века Камилл </w:t>
            </w:r>
            <w:proofErr w:type="spellStart"/>
            <w:r w:rsidRPr="001213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ламмарион</w:t>
            </w:r>
            <w:proofErr w:type="spellEnd"/>
            <w:r w:rsidRPr="001213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Так что же представляет собой этот воздушный океан, на дне которого мы живём расскажет </w:t>
            </w:r>
          </w:p>
          <w:p w:rsidR="0012137B" w:rsidRPr="0012137B" w:rsidRDefault="00966F5F" w:rsidP="00E029FD">
            <w:pPr>
              <w:shd w:val="clear" w:color="auto" w:fill="FFFFFF"/>
              <w:ind w:right="4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12137B" w:rsidRPr="00966F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ель географии:</w:t>
            </w:r>
          </w:p>
          <w:p w:rsidR="0012137B" w:rsidRPr="0012137B" w:rsidRDefault="0012137B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 своему строению воздушный океан напоминает дом. У него тоже есть свои «этажи».</w:t>
            </w:r>
          </w:p>
          <w:p w:rsidR="0012137B" w:rsidRPr="0012137B" w:rsidRDefault="0012137B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I «этаж» - тропосфера. Он получил своё название от греческого слова «</w:t>
            </w:r>
            <w:proofErr w:type="spellStart"/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ропос</w:t>
            </w:r>
            <w:proofErr w:type="spellEnd"/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» - поворот. Этот слой простирается в среднем до 11 км над уровнем моря и температура в нём с высотой уменьшается. В тропосфере сосредоточено около 4/5 всей массы атмосферы. Здесь находится почти весь водяной пар. Тропосфера – родина облаков. Большинство наблюдаемых нами явлений погоды образуется в этом слое.</w:t>
            </w:r>
          </w:p>
          <w:p w:rsidR="0012137B" w:rsidRPr="0012137B" w:rsidRDefault="0012137B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</w:p>
          <w:p w:rsidR="0012137B" w:rsidRPr="0012137B" w:rsidRDefault="0012137B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II «этаж» - стратосфера. Его название происходит от латинского слова «</w:t>
            </w:r>
            <w:proofErr w:type="spellStart"/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ратум</w:t>
            </w:r>
            <w:proofErr w:type="spellEnd"/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» - настил, слой. Он располагается между 11 и 55 км над уровнем моря. Здесь царство стужи, температура 40</w:t>
            </w:r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0</w:t>
            </w:r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ниже нуля. Небо стратосферы чёрного или тёмно фиолетового цвета. В этом слое находится</w:t>
            </w:r>
          </w:p>
          <w:p w:rsidR="0012137B" w:rsidRPr="0012137B" w:rsidRDefault="0012137B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аз - озон, который защищает всё живое на земле от губительного действия ультрафиолетовых лучей Солнца.</w:t>
            </w:r>
          </w:p>
          <w:p w:rsidR="0012137B" w:rsidRPr="0012137B" w:rsidRDefault="0012137B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</w:p>
          <w:p w:rsidR="0012137B" w:rsidRPr="003575BE" w:rsidRDefault="0012137B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III «этаж» - мезосфера («мезо» - средний). Этот слой занимает пространство между 55 – </w:t>
            </w:r>
            <w:proofErr w:type="spellStart"/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м</w:t>
            </w:r>
            <w:proofErr w:type="spellEnd"/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и 80 – </w:t>
            </w:r>
            <w:proofErr w:type="spellStart"/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м</w:t>
            </w:r>
            <w:proofErr w:type="spellEnd"/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км от Земли. Воздух здесь сильно разряжён.</w:t>
            </w:r>
          </w:p>
          <w:p w:rsidR="00D67665" w:rsidRPr="003575BE" w:rsidRDefault="00D67665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</w:p>
          <w:p w:rsidR="00D67665" w:rsidRPr="00D67665" w:rsidRDefault="00D67665" w:rsidP="00D67665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IV 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«этаж» - </w:t>
            </w:r>
            <w:r w:rsidRPr="00D67665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оносфера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t xml:space="preserve"> </w:t>
            </w:r>
            <w:r w:rsidRPr="00D67665">
              <w:rPr>
                <w:rFonts w:ascii="Times New Roman" w:hAnsi="Times New Roman"/>
                <w:sz w:val="24"/>
                <w:szCs w:val="24"/>
              </w:rPr>
              <w:t xml:space="preserve">Это слой занимает пространство на высоте </w:t>
            </w:r>
            <w:r w:rsidRPr="00D67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е 100 км. </w:t>
            </w:r>
            <w:r w:rsidRPr="00D67665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ерхняя часть атмосферы Земли, </w:t>
            </w:r>
          </w:p>
          <w:p w:rsidR="00D67665" w:rsidRPr="00D67665" w:rsidRDefault="00D67665" w:rsidP="00D67665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7665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ильно ионизирующаяся вследствие облучения космическими лучами, идущими, в первую очередь, от Солнца.</w:t>
            </w:r>
          </w:p>
          <w:p w:rsidR="0012137B" w:rsidRDefault="00D67665" w:rsidP="00D67665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7665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оносфера состоит из смеси газа, в основном а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ота N2 и кислорода О</w:t>
            </w:r>
            <w:proofErr w:type="gramStart"/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,  плазмы</w:t>
            </w:r>
            <w:proofErr w:type="gramEnd"/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67665" w:rsidRPr="00D67665" w:rsidRDefault="00D67665" w:rsidP="00D67665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</w:p>
          <w:p w:rsidR="0012137B" w:rsidRPr="0012137B" w:rsidRDefault="0012137B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V «этаж» - термосфера («</w:t>
            </w:r>
            <w:proofErr w:type="spellStart"/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рмо</w:t>
            </w:r>
            <w:proofErr w:type="spellEnd"/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» - тепло, жар). Воздух здесь разряжён ещё сильнее. Этот слой называют «слоем рассеяния», потому что молекулы двигаясь с огромными скоростями, иногда улетают в межпланетное пространство.</w:t>
            </w:r>
          </w:p>
          <w:p w:rsidR="0012137B" w:rsidRPr="0012137B" w:rsidRDefault="0012137B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</w:p>
          <w:p w:rsidR="0012137B" w:rsidRPr="0012137B" w:rsidRDefault="0012137B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  <w:r w:rsidR="00D67665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«этаж» - экзосфера («экзо» - снаружи вне), то есть внешняя оболочка атмосферы. Высота этого слоя 500 – 600 км. Воздух здесь разряжён ещё сильнее. Этот слой называют также «слоем рассеяния», потому что молекулы двигаясь с огромными скоростями, иногда улетают в межпланетное пространство.</w:t>
            </w:r>
          </w:p>
          <w:p w:rsidR="0012137B" w:rsidRPr="0012137B" w:rsidRDefault="0012137B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  <w:r w:rsidRPr="0012137B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аков «многоэтажный дом» атмосферы.</w:t>
            </w:r>
          </w:p>
          <w:p w:rsidR="00042CB3" w:rsidRDefault="00042CB3" w:rsidP="00E029FD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color w:val="000000"/>
                <w:lang w:eastAsia="en-US"/>
              </w:rPr>
            </w:pPr>
          </w:p>
          <w:p w:rsidR="0012137B" w:rsidRPr="00E97D10" w:rsidRDefault="0012137B" w:rsidP="00E029FD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i/>
                <w:color w:val="000000"/>
                <w:lang w:eastAsia="en-US"/>
              </w:rPr>
            </w:pPr>
            <w:r w:rsidRPr="00E97D10">
              <w:rPr>
                <w:i/>
                <w:color w:val="111115"/>
                <w:bdr w:val="none" w:sz="0" w:space="0" w:color="auto" w:frame="1"/>
              </w:rPr>
              <w:t>- Что такое атмосфера?</w:t>
            </w:r>
          </w:p>
          <w:p w:rsidR="0012137B" w:rsidRPr="00E97D10" w:rsidRDefault="0012137B" w:rsidP="00E029FD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i/>
                <w:color w:val="000000"/>
                <w:lang w:eastAsia="en-US"/>
              </w:rPr>
            </w:pPr>
          </w:p>
          <w:p w:rsidR="0012137B" w:rsidRPr="00E97D10" w:rsidRDefault="0012137B" w:rsidP="00E029FD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i/>
                <w:color w:val="000000"/>
                <w:lang w:eastAsia="en-US"/>
              </w:rPr>
            </w:pPr>
          </w:p>
          <w:p w:rsidR="0012137B" w:rsidRPr="00E97D10" w:rsidRDefault="0012137B" w:rsidP="00E029FD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i/>
                <w:color w:val="000000"/>
                <w:lang w:eastAsia="en-US"/>
              </w:rPr>
            </w:pPr>
          </w:p>
          <w:p w:rsidR="0012137B" w:rsidRPr="00E97D10" w:rsidRDefault="0012137B" w:rsidP="00E029FD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i/>
                <w:color w:val="000000"/>
                <w:lang w:eastAsia="en-US"/>
              </w:rPr>
            </w:pPr>
          </w:p>
          <w:p w:rsidR="00E825CF" w:rsidRPr="00E97D10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 кто знает каков состав атмосферы?</w:t>
            </w:r>
          </w:p>
          <w:p w:rsidR="0012137B" w:rsidRPr="00E97D10" w:rsidRDefault="0012137B" w:rsidP="00E029FD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i/>
                <w:color w:val="000000"/>
                <w:lang w:eastAsia="en-US"/>
              </w:rPr>
            </w:pPr>
          </w:p>
          <w:p w:rsidR="0012137B" w:rsidRDefault="0012137B" w:rsidP="00E029FD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color w:val="000000"/>
                <w:lang w:eastAsia="en-US"/>
              </w:rPr>
            </w:pPr>
          </w:p>
          <w:p w:rsidR="0012137B" w:rsidRDefault="0012137B" w:rsidP="00E029FD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color w:val="000000"/>
                <w:lang w:eastAsia="en-US"/>
              </w:rPr>
            </w:pPr>
          </w:p>
          <w:p w:rsidR="0012137B" w:rsidRDefault="0012137B" w:rsidP="00E029FD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color w:val="000000"/>
                <w:lang w:eastAsia="en-US"/>
              </w:rPr>
            </w:pPr>
          </w:p>
          <w:p w:rsidR="00E825CF" w:rsidRPr="00E825CF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  <w:r w:rsidRPr="00E825CF">
              <w:rPr>
                <w:rFonts w:ascii="Times New Roman" w:eastAsia="Times New Roman" w:hAnsi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став атмосферы: </w:t>
            </w:r>
            <w:r w:rsidRPr="00E825CF">
              <w:rPr>
                <w:rFonts w:ascii="Times New Roman" w:eastAsia="Times New Roman" w:hAnsi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зот</w:t>
            </w:r>
            <w:r w:rsidRPr="00E825CF">
              <w:rPr>
                <w:rFonts w:ascii="Arial" w:eastAsia="Times New Roman" w:hAnsi="Arial" w:cs="Arial"/>
                <w:i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E825CF">
              <w:rPr>
                <w:rFonts w:ascii="Times New Roman" w:eastAsia="Times New Roman" w:hAnsi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– 78%, кислород – 21%, аргон – 0,93%, углекислый газ – 0,03%.</w:t>
            </w:r>
          </w:p>
          <w:p w:rsidR="00E825CF" w:rsidRPr="00E825CF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</w:p>
          <w:p w:rsidR="00E825CF" w:rsidRPr="00E97D10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966F5F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читель физики</w:t>
            </w:r>
            <w:r w:rsidRPr="00966F5F">
              <w:rPr>
                <w:rFonts w:ascii="Times New Roman" w:eastAsia="Times New Roman" w:hAnsi="Times New Roman"/>
                <w:b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E97D10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 Почему существует атмосфера? Попробуем ответить на этот вопрос с точки зрения МКТ. Сыграем в игру да/ нет. Я задаю вопросы, а вы отвечаете либо да, либо нет. Ваша </w:t>
            </w:r>
            <w:r w:rsidRPr="00E97D10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дача: внимательно слушать вопросы и ответы, затем попытаться на основании этих вопросов и ответов на них ответить </w:t>
            </w:r>
            <w:proofErr w:type="gramStart"/>
            <w:r w:rsidRPr="00E97D10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чему</w:t>
            </w:r>
            <w:proofErr w:type="gramEnd"/>
            <w:r w:rsidRPr="00E97D10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существует атмосфера?</w:t>
            </w:r>
          </w:p>
          <w:p w:rsidR="00E825CF" w:rsidRPr="00E97D10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Атмосфера это газовая оболочка Земли?  (да);</w:t>
            </w:r>
          </w:p>
          <w:p w:rsidR="00E825CF" w:rsidRPr="00E97D10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Газ это вещество? (да);</w:t>
            </w:r>
          </w:p>
          <w:p w:rsidR="00E825CF" w:rsidRPr="00E97D10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Вещество состоит из дроби? (нет); из молекул? (да);</w:t>
            </w:r>
          </w:p>
          <w:p w:rsidR="00E825CF" w:rsidRPr="00E97D10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Молекулы газа двигаются упорядоченно? (нет); беспорядочно? (да); с большими скоростями? (да);</w:t>
            </w:r>
          </w:p>
          <w:p w:rsidR="00E825CF" w:rsidRPr="00E97D10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о при этом основная масса земной атмосферы находится на высоте не более 10 км от Земли.</w:t>
            </w:r>
          </w:p>
          <w:p w:rsidR="00E825CF" w:rsidRPr="00E97D10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На Земле существует сила тяжести? (да);</w:t>
            </w:r>
          </w:p>
          <w:p w:rsidR="00E825CF" w:rsidRPr="00E97D10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Она действует на молекулы атмосферы? (да);</w:t>
            </w:r>
          </w:p>
          <w:p w:rsidR="00E825CF" w:rsidRPr="00E97D10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могут ли тогда молекулы далеко улететь от Земли? (нет).</w:t>
            </w:r>
          </w:p>
          <w:p w:rsidR="00E825CF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5CF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ывод: </w:t>
            </w:r>
            <w:r w:rsidRPr="00E825CF">
              <w:rPr>
                <w:rFonts w:ascii="Times New Roman" w:eastAsia="Times New Roman" w:hAnsi="Times New Roman"/>
                <w:b/>
                <w:i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тмосфера существует благодаря беспорядочному движению частиц с различными скоростями и действию силы тяжести.</w:t>
            </w:r>
          </w:p>
          <w:p w:rsidR="00E825CF" w:rsidRPr="00E825CF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  <w:r w:rsidRPr="00E825CF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е у всех планет есть атмосфера.</w:t>
            </w:r>
          </w:p>
          <w:p w:rsidR="00E825CF" w:rsidRPr="00E825CF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  <w:r w:rsidRPr="00E825CF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пример: на Меркурии сила тяжести в 2,5 раза, а на Луне в 6 раз меньше чем на Земле, поэтому они уже расп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ощались со своей атмосферой.</w:t>
            </w:r>
          </w:p>
          <w:p w:rsidR="00E825CF" w:rsidRPr="00E825CF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  <w:r w:rsidRPr="00E825CF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бята, как вы думаете:</w:t>
            </w:r>
          </w:p>
          <w:p w:rsidR="00E825CF" w:rsidRPr="00E029FD" w:rsidRDefault="00E825CF" w:rsidP="00E029FD">
            <w:pPr>
              <w:shd w:val="clear" w:color="auto" w:fill="FFFFFF"/>
              <w:ind w:hanging="360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E825CF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E029FD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E029FD">
              <w:rPr>
                <w:rFonts w:ascii="Times New Roman" w:eastAsia="Times New Roman" w:hAnsi="Times New Roman"/>
                <w:i/>
                <w:color w:val="111115"/>
                <w:sz w:val="14"/>
                <w:szCs w:val="14"/>
                <w:bdr w:val="none" w:sz="0" w:space="0" w:color="auto" w:frame="1"/>
                <w:lang w:eastAsia="ru-RU"/>
              </w:rPr>
              <w:t>    - </w:t>
            </w:r>
            <w:r w:rsidRPr="00E029FD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оздух обладает весом?</w:t>
            </w:r>
          </w:p>
          <w:p w:rsidR="00E825CF" w:rsidRPr="00E029FD" w:rsidRDefault="00E825CF" w:rsidP="00E029FD">
            <w:pPr>
              <w:shd w:val="clear" w:color="auto" w:fill="FFFFFF"/>
              <w:ind w:hanging="360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E029FD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E029FD">
              <w:rPr>
                <w:rFonts w:ascii="Times New Roman" w:eastAsia="Times New Roman" w:hAnsi="Times New Roman"/>
                <w:i/>
                <w:color w:val="111115"/>
                <w:sz w:val="14"/>
                <w:szCs w:val="14"/>
                <w:bdr w:val="none" w:sz="0" w:space="0" w:color="auto" w:frame="1"/>
                <w:lang w:eastAsia="ru-RU"/>
              </w:rPr>
              <w:t>     - </w:t>
            </w:r>
            <w:r w:rsidRPr="00E029FD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 какой формуле рассчитывает</w:t>
            </w:r>
            <w:r w:rsidR="00E029FD" w:rsidRPr="00E029FD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ся вес? </w:t>
            </w:r>
          </w:p>
          <w:p w:rsidR="00E825CF" w:rsidRPr="00E029FD" w:rsidRDefault="00E825CF" w:rsidP="00E029FD">
            <w:pPr>
              <w:shd w:val="clear" w:color="auto" w:fill="FFFFFF"/>
              <w:ind w:hanging="360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E029FD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E029FD">
              <w:rPr>
                <w:rFonts w:ascii="Times New Roman" w:eastAsia="Times New Roman" w:hAnsi="Times New Roman"/>
                <w:i/>
                <w:color w:val="111115"/>
                <w:sz w:val="14"/>
                <w:szCs w:val="14"/>
                <w:bdr w:val="none" w:sz="0" w:space="0" w:color="auto" w:frame="1"/>
                <w:lang w:eastAsia="ru-RU"/>
              </w:rPr>
              <w:t>     - </w:t>
            </w:r>
            <w:r w:rsidRPr="00E029FD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необходимо знать, чтобы рассчитать вес?</w:t>
            </w:r>
          </w:p>
          <w:p w:rsidR="00E825CF" w:rsidRPr="00E029FD" w:rsidRDefault="00E825CF" w:rsidP="00E029FD">
            <w:pPr>
              <w:shd w:val="clear" w:color="auto" w:fill="FFFFFF"/>
              <w:ind w:hanging="360"/>
              <w:rPr>
                <w:rFonts w:ascii="Times New Roman" w:eastAsia="Times New Roman" w:hAnsi="Times New Roman"/>
                <w:i/>
                <w:color w:val="111115"/>
                <w:sz w:val="20"/>
                <w:szCs w:val="20"/>
                <w:lang w:eastAsia="ru-RU"/>
              </w:rPr>
            </w:pPr>
            <w:r w:rsidRPr="00E029FD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E029FD">
              <w:rPr>
                <w:rFonts w:ascii="Times New Roman" w:eastAsia="Times New Roman" w:hAnsi="Times New Roman"/>
                <w:i/>
                <w:color w:val="111115"/>
                <w:sz w:val="14"/>
                <w:szCs w:val="14"/>
                <w:bdr w:val="none" w:sz="0" w:space="0" w:color="auto" w:frame="1"/>
                <w:lang w:eastAsia="ru-RU"/>
              </w:rPr>
              <w:t>    -  </w:t>
            </w:r>
            <w:r w:rsidRPr="00E029FD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это сделать?</w:t>
            </w:r>
          </w:p>
          <w:p w:rsidR="00E825CF" w:rsidRDefault="00E825CF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5CF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Правильно.   На опыте </w:t>
            </w:r>
            <w:proofErr w:type="gramStart"/>
            <w:r w:rsidRPr="00E825CF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кажем</w:t>
            </w:r>
            <w:proofErr w:type="gramEnd"/>
            <w:r w:rsidRPr="00E825CF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как определить массу воздуха.</w:t>
            </w:r>
          </w:p>
          <w:p w:rsidR="00966F5F" w:rsidRDefault="00966F5F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Pr="00E825CF" w:rsidRDefault="00966F5F" w:rsidP="00E029FD">
            <w:pPr>
              <w:shd w:val="clear" w:color="auto" w:fill="FFFFFF"/>
              <w:rPr>
                <w:rFonts w:ascii="Times New Roman" w:eastAsia="Times New Roman" w:hAnsi="Times New Roman"/>
                <w:color w:val="111115"/>
                <w:sz w:val="20"/>
                <w:szCs w:val="20"/>
                <w:lang w:eastAsia="ru-RU"/>
              </w:rPr>
            </w:pPr>
          </w:p>
          <w:p w:rsidR="0012137B" w:rsidRPr="00ED3A60" w:rsidRDefault="00E825CF" w:rsidP="00E029FD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color w:val="000000"/>
                <w:lang w:eastAsia="en-US"/>
              </w:rPr>
            </w:pPr>
            <w:r w:rsidRPr="00ED3A60">
              <w:rPr>
                <w:b/>
              </w:rPr>
              <w:t>Демонстрирует</w:t>
            </w:r>
            <w:r w:rsidR="00ED3A60" w:rsidRPr="00ED3A60">
              <w:rPr>
                <w:b/>
              </w:rPr>
              <w:t xml:space="preserve"> эксперимент</w:t>
            </w:r>
            <w:r w:rsidR="00ED3A60" w:rsidRPr="00ED3A60">
              <w:rPr>
                <w:b/>
                <w:color w:val="111115"/>
                <w:bdr w:val="none" w:sz="0" w:space="0" w:color="auto" w:frame="1"/>
              </w:rPr>
              <w:t xml:space="preserve"> с прочным стеклянным шаром с пробкой и резиновой трубкой с зажимом.</w:t>
            </w:r>
          </w:p>
          <w:p w:rsidR="00E97D10" w:rsidRPr="00966F5F" w:rsidRDefault="00ED3A60" w:rsidP="00E029F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ьмем стеклянный шар и откачаем из него воздух, а затем взвесим на весах. </w:t>
            </w:r>
          </w:p>
          <w:p w:rsidR="00ED3A60" w:rsidRPr="00E97D10" w:rsidRDefault="00E97D10" w:rsidP="00E029F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</w:t>
            </w:r>
            <w:r w:rsidR="00ED3A60" w:rsidRPr="00E97D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му равна масса шара?</w:t>
            </w:r>
          </w:p>
          <w:p w:rsidR="00ED3A60" w:rsidRPr="00E97D10" w:rsidRDefault="00E97D10" w:rsidP="00E029F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ED3A60" w:rsidRPr="00E97D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ED3A60" w:rsidRPr="00E97D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 теперь откроем кран и запустим в шар воздух. Что произошло?</w:t>
            </w:r>
          </w:p>
          <w:p w:rsidR="00E97D10" w:rsidRPr="00E97D10" w:rsidRDefault="00E97D10" w:rsidP="00E029F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97D10" w:rsidRPr="00E97D10" w:rsidRDefault="00E97D10" w:rsidP="00E029F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D3A60" w:rsidRPr="00E97D10" w:rsidRDefault="00E97D10" w:rsidP="00E029F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D3A60" w:rsidRPr="00E97D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равновесим весы, добавив гирьки. А теперь чему равна масса шара? А масса воздуха?</w:t>
            </w:r>
          </w:p>
          <w:p w:rsidR="00ED3A60" w:rsidRPr="00E97D10" w:rsidRDefault="00E97D10" w:rsidP="00E029F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ED3A60" w:rsidRPr="00E97D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акой мы можем сделать вывод.</w:t>
            </w:r>
          </w:p>
          <w:p w:rsidR="00ED3A60" w:rsidRPr="00E97D10" w:rsidRDefault="00E97D10" w:rsidP="00E029F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ED3A60" w:rsidRPr="00E97D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Где находится основная масса воздуха?</w:t>
            </w:r>
          </w:p>
          <w:p w:rsidR="00E97D10" w:rsidRPr="00E97D10" w:rsidRDefault="00E97D10" w:rsidP="00E029F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D3A60" w:rsidRPr="00E97D10" w:rsidRDefault="00E97D10" w:rsidP="00E029F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ED3A60" w:rsidRPr="00E97D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 Верхние слои воздуха сжимают нижние слои, т.е. оказывают на них давление.</w:t>
            </w:r>
            <w:r w:rsidRPr="00E97D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3A60" w:rsidRPr="00E97D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ак передаётся давление, производимое на нижний воздушный слой верхним слоем?</w:t>
            </w:r>
          </w:p>
          <w:p w:rsidR="00ED3A60" w:rsidRPr="00E97D10" w:rsidRDefault="00E97D10" w:rsidP="00E029F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ED3A60" w:rsidRPr="00E97D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начит, каждый слой атмосферы испытывает давление со стороны всех верхних слоёв, </w:t>
            </w:r>
            <w:proofErr w:type="gramStart"/>
            <w:r w:rsidR="00ED3A60" w:rsidRPr="00E97D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 следовательно</w:t>
            </w:r>
            <w:proofErr w:type="gramEnd"/>
            <w:r w:rsidR="00ED3A60" w:rsidRPr="00E97D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 земная поверхность и тела, находящиеся на ней, испытывают давление всей толщи воздуха, или, как обычно говорят, </w:t>
            </w:r>
            <w:r w:rsidR="00ED3A60" w:rsidRPr="00E97D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спытывают атмосферное давление</w:t>
            </w:r>
            <w:r w:rsidR="00ED3A60" w:rsidRPr="00E97D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 и, согласно закону Паскаля, это давление передаётся одинаково по всем направлениям</w:t>
            </w:r>
          </w:p>
          <w:p w:rsidR="00ED3A60" w:rsidRPr="006A200B" w:rsidRDefault="00ED3A60" w:rsidP="00E029F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0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вод :</w:t>
            </w:r>
            <w:proofErr w:type="gramEnd"/>
            <w:r w:rsidRPr="006A20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тмосферное давление – давление, оказываемое атмосферой Земли на все находящиеся на ней предметы.</w:t>
            </w:r>
          </w:p>
          <w:p w:rsidR="003C441E" w:rsidRPr="00E97D10" w:rsidRDefault="002040F6" w:rsidP="00E029F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тически мы доказали существование атмосферного давления, а теперь убедимся на опыте.</w:t>
            </w:r>
          </w:p>
          <w:p w:rsidR="003C441E" w:rsidRPr="006A200B" w:rsidRDefault="003C441E" w:rsidP="00966F5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A200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 вас на столе имеется медицинский шприц, пипетка и сосуд с водой. Наберите жидкость в шприц и пипетку.</w:t>
            </w:r>
          </w:p>
          <w:p w:rsidR="003C441E" w:rsidRPr="006A200B" w:rsidRDefault="003C441E" w:rsidP="00966F5F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C441E" w:rsidRPr="00E97D10" w:rsidRDefault="003C441E" w:rsidP="00966F5F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A200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очему вода поднимается вверх за поршнем и почему вода не выливается из пипетки?</w:t>
            </w:r>
          </w:p>
          <w:p w:rsidR="00E029FD" w:rsidRDefault="00E029FD" w:rsidP="0096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29FD" w:rsidRDefault="00E029FD" w:rsidP="00E029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29FD" w:rsidRDefault="00E029FD" w:rsidP="00E029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29FD" w:rsidRDefault="00E029FD" w:rsidP="00E029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29FD" w:rsidRDefault="00E029FD" w:rsidP="00E029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29FD" w:rsidRPr="003C441E" w:rsidRDefault="00E029FD" w:rsidP="00E029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441E" w:rsidRPr="003C441E" w:rsidRDefault="003C441E" w:rsidP="00E029FD">
            <w:pPr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441E" w:rsidRPr="00E97D10" w:rsidRDefault="00E97D10" w:rsidP="00E029FD">
            <w:pPr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монстрация экспериментов</w:t>
            </w:r>
            <w:r w:rsidR="003C441E" w:rsidRPr="00E97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атмосферному давлению</w:t>
            </w:r>
            <w:r w:rsidRPr="00E97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C441E" w:rsidRPr="00E97D10" w:rsidRDefault="003C441E" w:rsidP="00E029FD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41E" w:rsidRPr="003C441E" w:rsidRDefault="003C441E" w:rsidP="00E029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441E" w:rsidRPr="00E97D10" w:rsidRDefault="003C441E" w:rsidP="00E97D10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йцо в бутылке»</w:t>
            </w:r>
          </w:p>
          <w:p w:rsidR="003C441E" w:rsidRPr="00E97D10" w:rsidRDefault="003C441E" w:rsidP="00E97D10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етая пластиковая бутылка закрывается и деформируется</w:t>
            </w:r>
          </w:p>
          <w:p w:rsidR="003C441E" w:rsidRPr="00E97D10" w:rsidRDefault="003C441E" w:rsidP="00E97D10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ть воду под стакан</w:t>
            </w:r>
          </w:p>
          <w:p w:rsidR="003C441E" w:rsidRPr="00E97D10" w:rsidRDefault="003C441E" w:rsidP="00E97D10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денбурские</w:t>
            </w:r>
            <w:proofErr w:type="spellEnd"/>
            <w:r w:rsidRPr="00E9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шария </w:t>
            </w:r>
            <w:proofErr w:type="gramStart"/>
            <w:r w:rsidRPr="00E9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виртуальный</w:t>
            </w:r>
            <w:proofErr w:type="gramEnd"/>
            <w:r w:rsidRPr="00E9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C441E" w:rsidRPr="00E97D10" w:rsidRDefault="003C441E" w:rsidP="00E97D10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41E" w:rsidRPr="00E97D10" w:rsidRDefault="003C441E" w:rsidP="00E97D10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объяснить эти </w:t>
            </w:r>
            <w:proofErr w:type="gramStart"/>
            <w:r w:rsidRPr="00E9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я ?</w:t>
            </w:r>
            <w:proofErr w:type="gramEnd"/>
          </w:p>
          <w:p w:rsidR="003C441E" w:rsidRPr="003C441E" w:rsidRDefault="003C441E" w:rsidP="00E029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441E" w:rsidRPr="003C441E" w:rsidRDefault="003C441E" w:rsidP="00E029FD">
            <w:pPr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441E" w:rsidRPr="00E97D10" w:rsidRDefault="002040F6" w:rsidP="00E97D10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ая сила </w:t>
            </w:r>
            <w:r w:rsidR="003C441E" w:rsidRPr="00E9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ставляет воду подняться в шприце, удерживает жидкость в пипетке, деформирует бутылку, втягивает воду под стакан и сжимает полушария?</w:t>
            </w:r>
          </w:p>
          <w:p w:rsidR="003C441E" w:rsidRPr="00E97D10" w:rsidRDefault="003C441E" w:rsidP="00E029FD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41E" w:rsidRPr="00E97D10" w:rsidRDefault="002040F6" w:rsidP="00E97D10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одумаем</w:t>
            </w:r>
            <w:r w:rsidR="003C441E" w:rsidRPr="00E97D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E97D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C441E" w:rsidRPr="00E97D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 можно рассчитать давление?</w:t>
            </w:r>
          </w:p>
          <w:p w:rsidR="002040F6" w:rsidRPr="00E97D10" w:rsidRDefault="002040F6" w:rsidP="00E97D10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040F6" w:rsidRPr="00E97D10" w:rsidRDefault="002040F6" w:rsidP="00E97D10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Формулы для вычисления </w:t>
            </w:r>
            <w:proofErr w:type="gramStart"/>
            <w:r w:rsidRPr="00E97D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вления  ими</w:t>
            </w:r>
            <w:proofErr w:type="gramEnd"/>
            <w:r w:rsidRPr="00E97D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льзоваться нельзя , почему?</w:t>
            </w:r>
          </w:p>
          <w:p w:rsidR="002040F6" w:rsidRPr="00E97D10" w:rsidRDefault="002040F6" w:rsidP="00E029FD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025A" w:rsidRPr="00E97D10" w:rsidRDefault="002040F6" w:rsidP="00E97D10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hAnsi="Times New Roman"/>
                <w:i/>
                <w:sz w:val="24"/>
                <w:szCs w:val="24"/>
              </w:rPr>
              <w:t>-  Как же измерить атмосферное давление?</w:t>
            </w:r>
            <w:r w:rsidRPr="00E97D10">
              <w:rPr>
                <w:sz w:val="24"/>
                <w:szCs w:val="24"/>
              </w:rPr>
              <w:br/>
            </w:r>
            <w:r w:rsidR="00D2025A" w:rsidRPr="00E9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из затруднительной ситуации предложил итальянский ученый Э. Торричелли</w:t>
            </w:r>
            <w:r w:rsidR="00D2025A"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 17 в.</w:t>
            </w:r>
          </w:p>
          <w:p w:rsidR="00D2025A" w:rsidRPr="00E97D10" w:rsidRDefault="00D2025A" w:rsidP="00E97D1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 состоял в следующем стеклянную трубку длиной 1м, запаянную</w:t>
            </w:r>
            <w:r w:rsid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дного конца заполнили ртутью.</w:t>
            </w:r>
            <w:r w:rsidR="008139A0"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в другой конец трубки, её </w:t>
            </w:r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вернули и опустили в сосуд с ртутью. Затем этот конец трубки открыли и часть ртути вылилась из неё в сосуд, а часть осталась в трубке. Высота столба ртути, оставшейся в трубке, оказалась равной 760мм.</w:t>
            </w:r>
          </w:p>
          <w:p w:rsidR="00D2025A" w:rsidRPr="00E97D10" w:rsidRDefault="00D2025A" w:rsidP="00E97D1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мосферное давление действует на ртуть в сосуде и передаётся по всем направлениям. На уровне ртути в сосуде это давление действует на ртуть в трубке снизу вверх и уравновешивает давление столба ртути в трубке.</w:t>
            </w:r>
          </w:p>
          <w:p w:rsidR="00D2025A" w:rsidRPr="00E97D10" w:rsidRDefault="00D2025A" w:rsidP="00E97D1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ывод: атмосферное давление равно </w:t>
            </w:r>
            <w:proofErr w:type="gramStart"/>
            <w:r w:rsidRPr="00E97D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лению</w:t>
            </w:r>
            <w:proofErr w:type="gramEnd"/>
            <w:r w:rsidRPr="00E97D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торое оказывает на уровне столб ртути высотой в данном случае 760 мм. Это давление называют нормальным атмосферным давлением.</w:t>
            </w:r>
          </w:p>
          <w:p w:rsidR="00D2025A" w:rsidRPr="00E97D10" w:rsidRDefault="00D2025A" w:rsidP="00E97D1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атмосферное давление выше нормального, то высота ртути в трубке больше 760мм, если меньше нормального, то столбик ртути опуститься ниже.</w:t>
            </w:r>
          </w:p>
          <w:p w:rsidR="00D2025A" w:rsidRPr="00E97D10" w:rsidRDefault="00D2025A" w:rsidP="00E97D1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 можно рассчитать по формуле для вычисления давления столба жидкости высотой h: p=</w:t>
            </w:r>
            <w:proofErr w:type="spellStart"/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qh</w:t>
            </w:r>
            <w:proofErr w:type="spellEnd"/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т.к. плотность ртути 13600 кг/м</w:t>
            </w:r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 высота столба ртути 0,76м, то р.=13600*9,8*0,76=101300Па</w:t>
            </w:r>
          </w:p>
          <w:p w:rsidR="00D2025A" w:rsidRPr="00E97D10" w:rsidRDefault="00D2025A" w:rsidP="00E97D1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мосферное давление часто измеряют не в Паскалях, а в миллиметрах ртутного столба (</w:t>
            </w:r>
            <w:proofErr w:type="spellStart"/>
            <w:r w:rsidRPr="00E97D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м.</w:t>
            </w:r>
            <w:proofErr w:type="gramStart"/>
            <w:r w:rsidRPr="00E97D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т.ст</w:t>
            </w:r>
            <w:proofErr w:type="spellEnd"/>
            <w:proofErr w:type="gramEnd"/>
            <w:r w:rsidRPr="00E97D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D2025A" w:rsidRPr="00E97D10" w:rsidRDefault="00D2025A" w:rsidP="00E97D1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м.</w:t>
            </w:r>
            <w:proofErr w:type="gramStart"/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т.ст</w:t>
            </w:r>
            <w:proofErr w:type="spellEnd"/>
            <w:proofErr w:type="gramEnd"/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давление, которое оказывает столб ртути высотой 1мм. Чему же равен </w:t>
            </w:r>
            <w:proofErr w:type="gramStart"/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мм.рт.ст.</w:t>
            </w:r>
            <w:proofErr w:type="gramEnd"/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аскалях? Р.=13600*9,8*0,001=133,3Па</w:t>
            </w:r>
          </w:p>
          <w:p w:rsidR="00D2025A" w:rsidRPr="00E97D10" w:rsidRDefault="00D2025A" w:rsidP="00E97D1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D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мм.рт.ст.</w:t>
            </w:r>
            <w:proofErr w:type="gramEnd"/>
            <w:r w:rsidRPr="00E97D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=133,3Па</w:t>
            </w:r>
            <w:r w:rsidRPr="00E97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, а нормальное атмосферное давление равно </w:t>
            </w:r>
            <w:r w:rsidRPr="00E97D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0мм.рт.ст.=101 300Па</w:t>
            </w:r>
          </w:p>
          <w:p w:rsidR="00ED3A60" w:rsidRDefault="00ED3A60" w:rsidP="00E029FD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jc w:val="center"/>
              <w:rPr>
                <w:rStyle w:val="c0"/>
                <w:b/>
                <w:color w:val="000000"/>
                <w:lang w:eastAsia="en-US"/>
              </w:rPr>
            </w:pPr>
          </w:p>
          <w:p w:rsidR="008139A0" w:rsidRDefault="008139A0" w:rsidP="00966F5F">
            <w:pPr>
              <w:pStyle w:val="c55"/>
              <w:shd w:val="clear" w:color="auto" w:fill="FFFFFF"/>
              <w:spacing w:after="0"/>
              <w:ind w:right="48"/>
              <w:rPr>
                <w:color w:val="000000"/>
              </w:rPr>
            </w:pPr>
            <w:r w:rsidRPr="008139A0">
              <w:rPr>
                <w:b/>
                <w:color w:val="000000"/>
              </w:rPr>
              <w:t>Учитель географии</w:t>
            </w:r>
            <w:r w:rsidR="00966F5F">
              <w:rPr>
                <w:b/>
                <w:color w:val="000000"/>
              </w:rPr>
              <w:t xml:space="preserve">: </w:t>
            </w:r>
            <w:r w:rsidRPr="008139A0">
              <w:rPr>
                <w:color w:val="000000"/>
              </w:rPr>
              <w:t>Из географии вам известно о приборе для измерения атмосферного давления.</w:t>
            </w:r>
          </w:p>
          <w:p w:rsidR="008139A0" w:rsidRPr="00966F5F" w:rsidRDefault="008139A0" w:rsidP="00966F5F">
            <w:pPr>
              <w:pStyle w:val="c55"/>
              <w:shd w:val="clear" w:color="auto" w:fill="FFFFFF"/>
              <w:spacing w:after="0"/>
              <w:ind w:right="48"/>
              <w:rPr>
                <w:i/>
                <w:color w:val="000000"/>
              </w:rPr>
            </w:pPr>
            <w:r w:rsidRPr="00966F5F">
              <w:rPr>
                <w:i/>
                <w:color w:val="000000"/>
              </w:rPr>
              <w:lastRenderedPageBreak/>
              <w:t>-Как он называется?</w:t>
            </w:r>
          </w:p>
          <w:p w:rsidR="008139A0" w:rsidRPr="00D060B5" w:rsidRDefault="008139A0" w:rsidP="00D060B5">
            <w:pPr>
              <w:pStyle w:val="c55"/>
              <w:shd w:val="clear" w:color="auto" w:fill="FFFFFF"/>
              <w:spacing w:after="0"/>
              <w:ind w:right="48"/>
              <w:rPr>
                <w:color w:val="000000"/>
              </w:rPr>
            </w:pPr>
            <w:r w:rsidRPr="00D060B5">
              <w:rPr>
                <w:color w:val="000000"/>
              </w:rPr>
              <w:t>Правильно – это барометр. Изготовить барометр нетрудно. Если к трубке с ртутью, использовавшейся в опыте Торричелли, прикрепить вертикальную шкалу, то получится простейший прибор - ртутный барометр.</w:t>
            </w:r>
          </w:p>
          <w:p w:rsidR="008139A0" w:rsidRPr="00D060B5" w:rsidRDefault="008139A0" w:rsidP="00D060B5">
            <w:pPr>
              <w:pStyle w:val="c55"/>
              <w:shd w:val="clear" w:color="auto" w:fill="FFFFFF"/>
              <w:spacing w:after="0"/>
              <w:ind w:right="48"/>
              <w:rPr>
                <w:color w:val="000000"/>
              </w:rPr>
            </w:pPr>
            <w:r w:rsidRPr="00D060B5">
              <w:rPr>
                <w:color w:val="000000"/>
              </w:rPr>
              <w:t>Ртутным барометром можно измерить атмосферное давление с очень большой точностью. Разумеется, не обязательно брать ртуть, годится и любая другая жидкость. Но ртуть - наиболее тяжёлая жидкость, и высота столба ртути при нормальном давлении будет наименьшей. Ртутный барометр - не особенно удобный прибор. Нежелательно поверхность ртути оставлять открытой (ртутные пары ядовиты), кроме того, прибор не портативен.</w:t>
            </w:r>
          </w:p>
          <w:p w:rsidR="008139A0" w:rsidRPr="00D060B5" w:rsidRDefault="008139A0" w:rsidP="00D060B5">
            <w:pPr>
              <w:pStyle w:val="c55"/>
              <w:shd w:val="clear" w:color="auto" w:fill="FFFFFF"/>
              <w:spacing w:after="0"/>
              <w:ind w:right="48"/>
              <w:rPr>
                <w:color w:val="000000"/>
              </w:rPr>
            </w:pPr>
            <w:r w:rsidRPr="00D060B5">
              <w:rPr>
                <w:color w:val="000000"/>
              </w:rPr>
              <w:t>Этих недостатков нет у металлических барометров - анероидов. Это небольшая круглая металлическая коробка со шкалой и стрелкой. На шкалу нанесены величины давления, обычно в сантиметрах ртутного столба. Из металлической коробки выкачан воздух. Крышка коробки удерживается сильной пружиной, так как иначе она была бы вдавлена атмосферным давлением. При изменении давления крышка либо прогибается, либо выпячивается. С крышкой соединена стрелка, причем так, что при вдавливании стрелка идёт вправо. Такой барометр градуируется путём сравнения его показаний с показаниями ртутного барометра.</w:t>
            </w:r>
          </w:p>
          <w:p w:rsidR="008139A0" w:rsidRPr="00D060B5" w:rsidRDefault="008139A0" w:rsidP="00D060B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60B5">
              <w:rPr>
                <w:rFonts w:ascii="Times New Roman" w:eastAsiaTheme="minorHAnsi" w:hAnsi="Times New Roman"/>
                <w:b/>
                <w:sz w:val="24"/>
                <w:szCs w:val="24"/>
              </w:rPr>
              <w:t>Учитель географии:</w:t>
            </w:r>
          </w:p>
          <w:p w:rsidR="008139A0" w:rsidRPr="00D060B5" w:rsidRDefault="00D060B5" w:rsidP="00D060B5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D060B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8139A0" w:rsidRPr="00D060B5">
              <w:rPr>
                <w:rFonts w:ascii="Times New Roman" w:eastAsiaTheme="minorHAnsi" w:hAnsi="Times New Roman"/>
                <w:i/>
                <w:sz w:val="24"/>
                <w:szCs w:val="24"/>
              </w:rPr>
              <w:t>Как вы думаете, зависит ли погода от атмосферного давления?</w:t>
            </w:r>
          </w:p>
          <w:p w:rsidR="008139A0" w:rsidRPr="00D060B5" w:rsidRDefault="008139A0" w:rsidP="00E029F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60B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ывод</w:t>
            </w:r>
            <w:r w:rsidRPr="00D060B5">
              <w:rPr>
                <w:rFonts w:ascii="Times New Roman" w:eastAsiaTheme="minorHAnsi" w:hAnsi="Times New Roman"/>
                <w:b/>
                <w:sz w:val="24"/>
                <w:szCs w:val="24"/>
              </w:rPr>
              <w:t>: при повышении температуры давление убывает, при понижении повышается.</w:t>
            </w:r>
          </w:p>
          <w:p w:rsidR="008139A0" w:rsidRPr="00D060B5" w:rsidRDefault="008139A0" w:rsidP="00D060B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60B5">
              <w:rPr>
                <w:rFonts w:ascii="Times New Roman" w:eastAsiaTheme="minorHAnsi" w:hAnsi="Times New Roman"/>
                <w:sz w:val="24"/>
                <w:szCs w:val="24"/>
              </w:rPr>
              <w:t xml:space="preserve">Так же от атмосферного давления зависит и количество осадков. Нагретый воздух содержит много влаги, поднимаясь вверх он охлаждается и становится насыщенным. Поэтому в области низкого </w:t>
            </w:r>
            <w:r w:rsidRPr="00D060B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вления выпадает много осадков, а в области высокого давления устанавливается сол</w:t>
            </w:r>
            <w:r w:rsidR="00921972" w:rsidRPr="00D060B5">
              <w:rPr>
                <w:rFonts w:ascii="Times New Roman" w:eastAsiaTheme="minorHAnsi" w:hAnsi="Times New Roman"/>
                <w:sz w:val="24"/>
                <w:szCs w:val="24"/>
              </w:rPr>
              <w:t>нечная, сухая погода.</w:t>
            </w:r>
          </w:p>
          <w:p w:rsidR="008139A0" w:rsidRPr="00D060B5" w:rsidRDefault="008139A0" w:rsidP="00D060B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60B5">
              <w:rPr>
                <w:rFonts w:ascii="Times New Roman" w:eastAsiaTheme="minorHAnsi" w:hAnsi="Times New Roman"/>
                <w:sz w:val="24"/>
                <w:szCs w:val="24"/>
              </w:rPr>
              <w:t>В глобальном масштабе на Земле можно выделить несколько поясов низкого и высокого давления. В экваториальных широтах давление всегда пониженное. Это объясняется тем, что нагревающийся от поверхности Земли воздух поднимается вверх и уходит в сторону тропических широт, создавая там повышенное давление.</w:t>
            </w:r>
          </w:p>
          <w:p w:rsidR="008139A0" w:rsidRPr="008139A0" w:rsidRDefault="008139A0" w:rsidP="00D060B5">
            <w:pPr>
              <w:rPr>
                <w:rFonts w:asciiTheme="minorHAnsi" w:eastAsiaTheme="minorHAnsi" w:hAnsiTheme="minorHAnsi" w:cstheme="minorBidi"/>
              </w:rPr>
            </w:pPr>
            <w:r w:rsidRPr="00D060B5">
              <w:rPr>
                <w:rFonts w:ascii="Times New Roman" w:eastAsiaTheme="minorHAnsi" w:hAnsi="Times New Roman"/>
                <w:sz w:val="24"/>
                <w:szCs w:val="24"/>
              </w:rPr>
              <w:t>Над холодной поверхностью в Арктике и Антарктике давление повышенное (воздух холодный, тяжёлый). В умеренных широтах давление низкое. В результате формируются пояса пониженного (экваториальный и умеренные) и пояса повышенного атмосферного давления (тропические и полярные)</w:t>
            </w:r>
            <w:r w:rsidR="00D060B5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8139A0" w:rsidRPr="00D060B5" w:rsidRDefault="008139A0" w:rsidP="00D060B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60B5">
              <w:rPr>
                <w:rFonts w:ascii="Times New Roman" w:eastAsiaTheme="minorHAnsi" w:hAnsi="Times New Roman"/>
                <w:sz w:val="24"/>
                <w:szCs w:val="24"/>
              </w:rPr>
              <w:t xml:space="preserve">Воздух находится в непрерывном движении. Именно это перемещение воздуха вдоль земной поверхности называют ветром. Направление ветра зависит от распределения давления и от отклоняющего действия вращения Земли (силы Кориолиса). Воздух стремится перемещаться от большого давления к меньшему по кратчайшему расстоянию. В результате чередования поясов атмосферного давления и действия отклоняющей силы вращения Земли сложилась планетарная система </w:t>
            </w:r>
            <w:r w:rsidR="00D060B5">
              <w:rPr>
                <w:rFonts w:ascii="Times New Roman" w:eastAsiaTheme="minorHAnsi" w:hAnsi="Times New Roman"/>
                <w:sz w:val="24"/>
                <w:szCs w:val="24"/>
              </w:rPr>
              <w:t>атмосферной циркуляции</w:t>
            </w:r>
            <w:r w:rsidRPr="00D060B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42CB3" w:rsidRDefault="008139A0" w:rsidP="00C917D9">
            <w:pPr>
              <w:pStyle w:val="c55"/>
              <w:shd w:val="clear" w:color="auto" w:fill="FFFFFF"/>
              <w:spacing w:before="0" w:beforeAutospacing="0" w:after="0" w:afterAutospacing="0"/>
              <w:ind w:right="48"/>
            </w:pPr>
            <w:r w:rsidRPr="00D060B5">
              <w:rPr>
                <w:rFonts w:eastAsiaTheme="minorHAnsi"/>
                <w:b/>
                <w:bCs/>
                <w:lang w:eastAsia="en-US"/>
              </w:rPr>
              <w:t>Вывод</w:t>
            </w:r>
            <w:r w:rsidRPr="00D060B5">
              <w:rPr>
                <w:rFonts w:eastAsiaTheme="minorHAnsi"/>
                <w:b/>
                <w:lang w:eastAsia="en-US"/>
              </w:rPr>
              <w:t>: Атмосферное давление влияет на неравномерное распределение осадков, создает области высокого и низкого давления на Земле и опр</w:t>
            </w:r>
            <w:r w:rsidR="00921972" w:rsidRPr="00D060B5">
              <w:rPr>
                <w:rFonts w:eastAsiaTheme="minorHAnsi"/>
                <w:b/>
                <w:lang w:eastAsia="en-US"/>
              </w:rPr>
              <w:t>еделяет направление ветра</w:t>
            </w:r>
            <w:r w:rsidR="00D060B5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91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29FD" w:rsidRPr="00C917D9" w:rsidRDefault="00E029FD" w:rsidP="00E029FD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917D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Анализируют информацию,  отвечают на поставленные вопросы.</w:t>
            </w:r>
          </w:p>
          <w:p w:rsidR="00042CB3" w:rsidRPr="00966F5F" w:rsidRDefault="00042CB3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825CF" w:rsidRPr="00966F5F" w:rsidRDefault="00E825CF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825CF" w:rsidRPr="00966F5F" w:rsidRDefault="00E825CF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825CF" w:rsidRPr="00966F5F" w:rsidRDefault="00E825CF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825CF" w:rsidRPr="00966F5F" w:rsidRDefault="00E825CF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825CF" w:rsidRPr="00966F5F" w:rsidRDefault="00E825CF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825CF" w:rsidRPr="00966F5F" w:rsidRDefault="00E825CF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825CF" w:rsidRPr="00966F5F" w:rsidRDefault="00E825CF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825CF" w:rsidRPr="00966F5F" w:rsidRDefault="00E825CF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825CF" w:rsidRPr="00966F5F" w:rsidRDefault="00E825CF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825CF" w:rsidRPr="00966F5F" w:rsidRDefault="00E825CF" w:rsidP="00E97D10">
            <w:pPr>
              <w:shd w:val="clear" w:color="auto" w:fill="FFFFFF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66F5F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тмосфера</w:t>
            </w:r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 – это газовая оболочка окружающая нашу Землю.</w:t>
            </w:r>
          </w:p>
          <w:p w:rsidR="00E825CF" w:rsidRPr="00966F5F" w:rsidRDefault="00E825CF" w:rsidP="00E97D10">
            <w:pPr>
              <w:shd w:val="clear" w:color="auto" w:fill="FFFFFF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понятие атмосфера записывают  в тетрадь)</w:t>
            </w:r>
          </w:p>
          <w:p w:rsidR="00E825CF" w:rsidRPr="00966F5F" w:rsidRDefault="00E825CF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E825CF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66F5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ысказывают свою точку зрения, смотрят презентацию</w:t>
            </w: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2137B" w:rsidRPr="00966F5F" w:rsidRDefault="0012137B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97D10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66F5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Да, </w:t>
            </w:r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на воздух, как и на всякое тело, находящееся на Земле, действует сила тяжести, и, следовательно, воздух обладает весом. Вес воздуха легко вычислим, если будем знать его массу.</w:t>
            </w:r>
          </w:p>
          <w:p w:rsidR="00E029FD" w:rsidRPr="00966F5F" w:rsidRDefault="00E029FD" w:rsidP="00E97D10">
            <w:pPr>
              <w:shd w:val="clear" w:color="auto" w:fill="FFFFFF"/>
              <w:ind w:hanging="36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 Р</w:t>
            </w:r>
            <w:proofErr w:type="gramEnd"/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     </w:t>
            </w:r>
            <w:proofErr w:type="spellStart"/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= </w:t>
            </w:r>
            <w:proofErr w:type="spellStart"/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mg</w:t>
            </w:r>
            <w:proofErr w:type="spellEnd"/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;  g = 9,8 Н/кг</w:t>
            </w: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97D10" w:rsidRPr="00966F5F" w:rsidRDefault="00E97D10" w:rsidP="00966F5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9FD" w:rsidRPr="00966F5F" w:rsidRDefault="00E97D10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сы вышли из равновесия, потому что воздух имеет массу.</w:t>
            </w: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E97D10" w:rsidRPr="00966F5F" w:rsidRDefault="00E97D10" w:rsidP="00E97D1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дух имеет вес.</w:t>
            </w:r>
          </w:p>
          <w:p w:rsidR="00E97D10" w:rsidRPr="00966F5F" w:rsidRDefault="00E97D10" w:rsidP="00E97D1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нижнем слое.</w:t>
            </w: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E97D10" w:rsidRPr="00966F5F" w:rsidRDefault="00E97D10" w:rsidP="00E97D1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гласно закону Паскаля, одинаково по всем направлениям.</w:t>
            </w: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97D10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66F5F">
              <w:rPr>
                <w:rFonts w:ascii="Times New Roman" w:hAnsi="Times New Roman"/>
                <w:b/>
                <w:sz w:val="24"/>
                <w:szCs w:val="24"/>
              </w:rPr>
              <w:t>Выполняют опыт, о</w:t>
            </w:r>
            <w:r w:rsidR="00E029FD" w:rsidRPr="00966F5F">
              <w:rPr>
                <w:rFonts w:ascii="Times New Roman" w:hAnsi="Times New Roman"/>
                <w:b/>
                <w:sz w:val="24"/>
                <w:szCs w:val="24"/>
              </w:rPr>
              <w:t>твечают на вопросы:</w:t>
            </w: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966F5F">
            <w:pPr>
              <w:shd w:val="clear" w:color="auto" w:fill="FFFFFF"/>
              <w:ind w:hanging="360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Создавая между поршнем и поверхностью воды, мы, поднимая поршень, заставляем двигаться за ним воду из сосуда. Та сила, которая толкает воду вверх, есть сила атмосферного давления.</w:t>
            </w:r>
          </w:p>
          <w:p w:rsidR="00E029FD" w:rsidRPr="00966F5F" w:rsidRDefault="00E029FD" w:rsidP="00966F5F">
            <w:pPr>
              <w:shd w:val="clear" w:color="auto" w:fill="FFFFFF"/>
              <w:ind w:hanging="36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По закону Паскаля </w:t>
            </w:r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тмосферное давление действует на воду в сосуде одинаково по всем направлениям, в том числе и вверх. И вода просто движется из зоны большего давления в зону меньшего.</w:t>
            </w: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Pr="00966F5F" w:rsidRDefault="00E029FD" w:rsidP="00E029F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029FD" w:rsidRDefault="00E029FD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Яйцо падает в бутылку потому, что атмосферное давление больше давления разряжённого воздуха в бутылке. Атмосферное давление со всех сторон с одинаковой силой давит на яйцо, тем самым «заставляя» его упасть в бутылку</w:t>
            </w:r>
            <w:r w:rsidR="00966F5F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Это барометр</w:t>
            </w: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6F5F" w:rsidRDefault="00966F5F" w:rsidP="00966F5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060B5" w:rsidRDefault="00D060B5" w:rsidP="00966F5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060B5" w:rsidRDefault="00D060B5" w:rsidP="00966F5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060B5" w:rsidRDefault="00D060B5" w:rsidP="00966F5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060B5" w:rsidRDefault="00D060B5" w:rsidP="00966F5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060B5" w:rsidRDefault="00D060B5" w:rsidP="00966F5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060B5" w:rsidRDefault="00D060B5" w:rsidP="00966F5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060B5" w:rsidRDefault="00D060B5" w:rsidP="00966F5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060B5" w:rsidRDefault="00D060B5" w:rsidP="00966F5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060B5" w:rsidRDefault="00D060B5" w:rsidP="00966F5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060B5" w:rsidRDefault="00D060B5" w:rsidP="00966F5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060B5" w:rsidRDefault="00D060B5" w:rsidP="00966F5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C917D9" w:rsidRDefault="00C917D9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C917D9" w:rsidRDefault="00C917D9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D060B5" w:rsidRPr="00D060B5" w:rsidRDefault="00D060B5" w:rsidP="00966F5F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D060B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мная поверхность нагревается неравномерно, тёплый воздух поднимается вверх, давление становится ниже (падает). Холодный воздух более плотный и тяжелый, давление в таких районах высокое.</w:t>
            </w:r>
          </w:p>
        </w:tc>
        <w:tc>
          <w:tcPr>
            <w:tcW w:w="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: моделировать, строить логические цепочки рассуждений, выделять существенные признаки, подводить под понятия.</w:t>
            </w: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: готовность к самообразованию.</w:t>
            </w: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: использование инструкций (алгоритмов) в реализации деятельности по достижению учебных целей.</w:t>
            </w: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: инициативное сотрудничество в поиске и сборе информации</w:t>
            </w:r>
          </w:p>
        </w:tc>
      </w:tr>
      <w:tr w:rsidR="00042CB3" w:rsidTr="00EB2C4C"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 w:rsidP="004132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Default="00042CB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вно-оценочный блок</w:t>
            </w:r>
          </w:p>
        </w:tc>
      </w:tr>
      <w:tr w:rsidR="00042CB3" w:rsidTr="00EB2C4C"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 w:rsidP="0041328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042CB3" w:rsidRDefault="007D6EB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="00042CB3">
              <w:rPr>
                <w:rFonts w:ascii="Times New Roman" w:hAnsi="Times New Roman"/>
                <w:sz w:val="24"/>
                <w:szCs w:val="24"/>
              </w:rPr>
              <w:t>мин)</w:t>
            </w:r>
          </w:p>
        </w:tc>
        <w:tc>
          <w:tcPr>
            <w:tcW w:w="24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E4" w:rsidRPr="00C917D9" w:rsidRDefault="00A67DE4" w:rsidP="00A67DE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немся к вопросу, который звучал в начале </w:t>
            </w:r>
            <w:proofErr w:type="gramStart"/>
            <w:r w:rsidRPr="00C9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 :</w:t>
            </w:r>
            <w:proofErr w:type="gramEnd"/>
            <w:r w:rsidRPr="00C9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DE4" w:rsidRPr="00C917D9" w:rsidRDefault="00A67DE4" w:rsidP="00A67DE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A67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17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 наши вытянутые ладоши давит воздух с силой, равной весу груженого КАМАЗа. Почему мы выдерживаем такое давление?</w:t>
            </w:r>
          </w:p>
          <w:p w:rsidR="00A67DE4" w:rsidRDefault="00A67DE4" w:rsidP="00A67DE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917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917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 каком законе базируется понимание того, что нам не тяжело удерживать в ладонях весь столб воздуха?</w:t>
            </w:r>
          </w:p>
          <w:p w:rsidR="00C917D9" w:rsidRDefault="00C917D9" w:rsidP="00A67DE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917D9" w:rsidRDefault="00C917D9" w:rsidP="00A67DE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917D9" w:rsidRDefault="00C917D9" w:rsidP="00A67DE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917D9" w:rsidRPr="00C917D9" w:rsidRDefault="00C917D9" w:rsidP="00A67DE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67DE4" w:rsidRDefault="006A200B" w:rsidP="006A200B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ждому учащемуся индивидуально предлагает </w:t>
            </w:r>
          </w:p>
          <w:p w:rsidR="00A67DE4" w:rsidRPr="006A200B" w:rsidRDefault="00A67DE4" w:rsidP="00A67DE4">
            <w:pPr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7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200B" w:rsidRPr="006A20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олнить</w:t>
            </w:r>
            <w:r w:rsidRPr="006A20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0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стографки</w:t>
            </w:r>
            <w:proofErr w:type="spellEnd"/>
            <w:r w:rsidRPr="006A20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67DE4" w:rsidRPr="00A67DE4" w:rsidRDefault="00A67DE4" w:rsidP="00A67DE4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67DE4" w:rsidRPr="00C917D9" w:rsidRDefault="00A67DE4" w:rsidP="00A67DE4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круг </w:t>
            </w:r>
            <w:proofErr w:type="gramStart"/>
            <w:r w:rsidRPr="00C9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 существует</w:t>
            </w:r>
            <w:proofErr w:type="gramEnd"/>
            <w:r w:rsidRPr="00C9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, которая удерживается благодаря _______________. </w:t>
            </w:r>
          </w:p>
          <w:p w:rsidR="00A67DE4" w:rsidRPr="00C917D9" w:rsidRDefault="00A67DE4" w:rsidP="00A67DE4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имеет ______________и давит на земную поверхность и все находящиеся на ней тела.</w:t>
            </w:r>
          </w:p>
          <w:p w:rsidR="00A67DE4" w:rsidRPr="00C917D9" w:rsidRDefault="00A67DE4" w:rsidP="00A67DE4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ричелли провел опыт по определению____________</w:t>
            </w:r>
          </w:p>
          <w:p w:rsidR="00A67DE4" w:rsidRPr="00C917D9" w:rsidRDefault="00A67DE4" w:rsidP="00A67DE4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 для измерения атмосферного давления-___________</w:t>
            </w:r>
          </w:p>
          <w:p w:rsidR="00A67DE4" w:rsidRPr="00C917D9" w:rsidRDefault="00A67DE4" w:rsidP="00A67DE4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DE4" w:rsidRPr="00C917D9" w:rsidRDefault="00A67DE4" w:rsidP="00A67DE4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 увеличение высоты плотность атмосферы ________ и давление_________</w:t>
            </w:r>
          </w:p>
          <w:p w:rsidR="00A67DE4" w:rsidRPr="00C917D9" w:rsidRDefault="00A67DE4" w:rsidP="00A67DE4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DE4" w:rsidRDefault="00A67DE4" w:rsidP="00A67DE4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67DE4" w:rsidRDefault="00A67DE4" w:rsidP="00A67DE4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67DE4" w:rsidRDefault="00A67DE4" w:rsidP="00A67DE4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  <w:r>
              <w:rPr>
                <w:rStyle w:val="c0"/>
                <w:color w:val="000000"/>
                <w:lang w:eastAsia="en-US"/>
              </w:rPr>
              <w:t xml:space="preserve">Проводит заключительную беседу. </w:t>
            </w: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  <w:r>
              <w:rPr>
                <w:rStyle w:val="c0"/>
                <w:color w:val="000000"/>
                <w:lang w:eastAsia="en-US"/>
              </w:rPr>
              <w:t>Какова была цель нашего урока?</w:t>
            </w: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  <w:r>
              <w:rPr>
                <w:rStyle w:val="c0"/>
                <w:color w:val="000000"/>
                <w:lang w:eastAsia="en-US"/>
              </w:rPr>
              <w:t>Была ли она достигнута?</w:t>
            </w: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  <w:r>
              <w:rPr>
                <w:rStyle w:val="c0"/>
                <w:color w:val="000000"/>
                <w:lang w:eastAsia="en-US"/>
              </w:rPr>
              <w:t>Предлагает учащимся оценить свою работу на уроке:</w:t>
            </w:r>
          </w:p>
          <w:p w:rsidR="00C26D47" w:rsidRPr="00C26D47" w:rsidRDefault="00C26D47" w:rsidP="00C26D47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ыбрать карточку и положить на учительский стол после урока.</w:t>
            </w:r>
          </w:p>
          <w:p w:rsidR="00C26D47" w:rsidRDefault="00C26D47" w:rsidP="00C26D47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D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5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расная карточка</w:t>
            </w:r>
          </w:p>
          <w:p w:rsidR="00C26D47" w:rsidRPr="00C26D47" w:rsidRDefault="00C26D47" w:rsidP="00C26D47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D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4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еленая карточка</w:t>
            </w:r>
          </w:p>
          <w:p w:rsidR="00C26D47" w:rsidRDefault="00C26D47" w:rsidP="00C26D47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D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3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желтая карточка</w:t>
            </w:r>
          </w:p>
          <w:p w:rsidR="00C26D47" w:rsidRPr="00C26D47" w:rsidRDefault="00C26D47" w:rsidP="00C26D47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</w:p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color w:val="000000"/>
                <w:lang w:eastAsia="en-US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917D9" w:rsidRPr="00C917D9" w:rsidRDefault="00C917D9" w:rsidP="00C917D9">
            <w:pPr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917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а законе Паскаля. Давление воздуха действует на наши ладони и сверху и снизу одинаково. Поэтому мы и не замечает этого </w:t>
            </w:r>
            <w:r w:rsidRPr="00C917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веса. </w:t>
            </w:r>
          </w:p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67DE4" w:rsidRPr="00C917D9" w:rsidRDefault="006A200B">
            <w:pPr>
              <w:rPr>
                <w:rFonts w:ascii="Times New Roman" w:hAnsi="Times New Roman"/>
                <w:sz w:val="24"/>
                <w:szCs w:val="24"/>
              </w:rPr>
            </w:pPr>
            <w:r w:rsidRPr="00C917D9">
              <w:rPr>
                <w:rFonts w:ascii="Times New Roman" w:hAnsi="Times New Roman"/>
                <w:b/>
                <w:sz w:val="24"/>
                <w:szCs w:val="24"/>
              </w:rPr>
              <w:t>Сравнивают свои ответы с предложенными ответами.</w:t>
            </w:r>
          </w:p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7DE4" w:rsidRDefault="00A67D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7D9" w:rsidRDefault="00C917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7D9" w:rsidRDefault="00C917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7D9" w:rsidRPr="00C917D9" w:rsidRDefault="00C917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7DE4" w:rsidRPr="00C917D9" w:rsidRDefault="00A67D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2CB3" w:rsidRPr="00C26D47" w:rsidRDefault="00042C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6D47">
              <w:rPr>
                <w:rFonts w:ascii="Times New Roman" w:hAnsi="Times New Roman"/>
                <w:b/>
                <w:sz w:val="24"/>
                <w:szCs w:val="24"/>
              </w:rPr>
              <w:t>Высказывают свою точку зрения о достижении цели урока.</w:t>
            </w:r>
          </w:p>
          <w:p w:rsidR="00042CB3" w:rsidRPr="00C917D9" w:rsidRDefault="00042CB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6D47">
              <w:rPr>
                <w:rFonts w:ascii="Times New Roman" w:hAnsi="Times New Roman"/>
                <w:b/>
                <w:sz w:val="24"/>
                <w:szCs w:val="24"/>
              </w:rPr>
              <w:t xml:space="preserve">Дают </w:t>
            </w:r>
            <w:r w:rsidR="00C26D47" w:rsidRPr="00C26D47">
              <w:rPr>
                <w:rFonts w:ascii="Times New Roman" w:hAnsi="Times New Roman"/>
                <w:b/>
                <w:sz w:val="24"/>
                <w:szCs w:val="24"/>
              </w:rPr>
              <w:t>оценку своей деятельности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: самооценка собственной деятельности.</w:t>
            </w: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: анализируют, контролируют и оценивают результат.</w:t>
            </w: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: постро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очных (аргументированных высказываний)</w:t>
            </w: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: оценивание полученного результата, своих усилий по их достижению.</w:t>
            </w:r>
          </w:p>
        </w:tc>
      </w:tr>
      <w:tr w:rsidR="00042CB3" w:rsidTr="00EB2C4C"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CB3" w:rsidRDefault="00042CB3" w:rsidP="0041328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мин)</w:t>
            </w:r>
          </w:p>
        </w:tc>
        <w:tc>
          <w:tcPr>
            <w:tcW w:w="24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Default="00042CB3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color w:val="000000"/>
                <w:lang w:eastAsia="en-US"/>
              </w:rPr>
            </w:pPr>
            <w:r>
              <w:rPr>
                <w:rStyle w:val="c0"/>
                <w:b/>
                <w:color w:val="000000"/>
                <w:lang w:eastAsia="en-US"/>
              </w:rPr>
              <w:t>Дает рекомендации по выполнению домашнего задания.</w:t>
            </w:r>
          </w:p>
          <w:p w:rsidR="00C917D9" w:rsidRPr="00E029FD" w:rsidRDefault="00C917D9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color w:val="000000"/>
                <w:lang w:eastAsia="en-US"/>
              </w:rPr>
            </w:pPr>
          </w:p>
          <w:p w:rsidR="00FB68B5" w:rsidRPr="00C917D9" w:rsidRDefault="00FB68B5" w:rsidP="00FB68B5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917D9">
              <w:rPr>
                <w:rFonts w:ascii="Times New Roman" w:hAnsi="Times New Roman"/>
                <w:sz w:val="24"/>
                <w:szCs w:val="24"/>
              </w:rPr>
              <w:t xml:space="preserve">физика – п. 42-44, упр.20, </w:t>
            </w:r>
          </w:p>
          <w:p w:rsidR="00FB68B5" w:rsidRPr="00C917D9" w:rsidRDefault="00FB68B5" w:rsidP="00FB68B5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917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ворческое задание:  подготовить 1 занимательный опыт на использование атмосферного давления или подготовить доклад по  теме:  «Роль атмосферного давления в жизни человека и животных»</w:t>
            </w:r>
          </w:p>
          <w:p w:rsidR="00FB68B5" w:rsidRPr="00FB68B5" w:rsidRDefault="00FB68B5">
            <w:pPr>
              <w:pStyle w:val="c55"/>
              <w:shd w:val="clear" w:color="auto" w:fill="FFFFFF"/>
              <w:spacing w:before="0" w:beforeAutospacing="0" w:after="0" w:afterAutospacing="0"/>
              <w:ind w:right="48"/>
              <w:rPr>
                <w:rStyle w:val="c0"/>
                <w:b/>
                <w:color w:val="000000"/>
                <w:lang w:eastAsia="en-US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Pr="00FB68B5" w:rsidRDefault="00FB6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68B5">
              <w:rPr>
                <w:rFonts w:ascii="Times New Roman" w:hAnsi="Times New Roman"/>
                <w:b/>
                <w:sz w:val="24"/>
                <w:szCs w:val="24"/>
              </w:rPr>
              <w:t xml:space="preserve">Записывают домашнее задание в дневники. 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CB3" w:rsidRDefault="00042C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: самоопределение по выполнению домашнего задания.</w:t>
            </w:r>
          </w:p>
        </w:tc>
      </w:tr>
    </w:tbl>
    <w:p w:rsidR="006C378D" w:rsidRDefault="006C378D" w:rsidP="00042CB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C378D" w:rsidRDefault="006C378D" w:rsidP="00042CB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C378D" w:rsidRDefault="006C378D" w:rsidP="00042CB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42CB3" w:rsidRDefault="00042CB3" w:rsidP="00042CB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42CB3" w:rsidRDefault="00042CB3" w:rsidP="00042CB3">
      <w:pP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F76284" w:rsidRDefault="005B0F14"/>
    <w:sectPr w:rsidR="00F76284" w:rsidSect="00042C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908"/>
    <w:multiLevelType w:val="hybridMultilevel"/>
    <w:tmpl w:val="808CF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872EE2"/>
    <w:multiLevelType w:val="hybridMultilevel"/>
    <w:tmpl w:val="1024813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6D34BE"/>
    <w:multiLevelType w:val="hybridMultilevel"/>
    <w:tmpl w:val="F9C0C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335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A6D6AA4"/>
    <w:multiLevelType w:val="hybridMultilevel"/>
    <w:tmpl w:val="EB746B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927"/>
    <w:rsid w:val="0000172D"/>
    <w:rsid w:val="00042CB3"/>
    <w:rsid w:val="0012137B"/>
    <w:rsid w:val="002040F6"/>
    <w:rsid w:val="002C1F40"/>
    <w:rsid w:val="002C583C"/>
    <w:rsid w:val="0035591A"/>
    <w:rsid w:val="003575BE"/>
    <w:rsid w:val="003C441E"/>
    <w:rsid w:val="00485473"/>
    <w:rsid w:val="00502927"/>
    <w:rsid w:val="005B0F14"/>
    <w:rsid w:val="005B6976"/>
    <w:rsid w:val="006A200B"/>
    <w:rsid w:val="006C378D"/>
    <w:rsid w:val="00722A26"/>
    <w:rsid w:val="00747225"/>
    <w:rsid w:val="007D6EB8"/>
    <w:rsid w:val="00806546"/>
    <w:rsid w:val="008139A0"/>
    <w:rsid w:val="008C46C3"/>
    <w:rsid w:val="00921972"/>
    <w:rsid w:val="00966F5F"/>
    <w:rsid w:val="00A23DF2"/>
    <w:rsid w:val="00A67DE4"/>
    <w:rsid w:val="00BB70A8"/>
    <w:rsid w:val="00C26D47"/>
    <w:rsid w:val="00C917D9"/>
    <w:rsid w:val="00D060B5"/>
    <w:rsid w:val="00D12070"/>
    <w:rsid w:val="00D2025A"/>
    <w:rsid w:val="00D67665"/>
    <w:rsid w:val="00D94867"/>
    <w:rsid w:val="00E029FD"/>
    <w:rsid w:val="00E825CF"/>
    <w:rsid w:val="00E97D10"/>
    <w:rsid w:val="00EB2C4C"/>
    <w:rsid w:val="00ED3A60"/>
    <w:rsid w:val="00EE13F3"/>
    <w:rsid w:val="00F171CE"/>
    <w:rsid w:val="00F9583F"/>
    <w:rsid w:val="00FB68B5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AC0A"/>
  <w15:docId w15:val="{E0F84CEF-17EC-49C4-95BA-D359A495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6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2CB3"/>
    <w:pPr>
      <w:ind w:left="720"/>
      <w:contextualSpacing/>
    </w:pPr>
  </w:style>
  <w:style w:type="paragraph" w:customStyle="1" w:styleId="c55">
    <w:name w:val="c55"/>
    <w:basedOn w:val="a"/>
    <w:uiPriority w:val="99"/>
    <w:rsid w:val="00042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042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42CB3"/>
  </w:style>
  <w:style w:type="table" w:styleId="a5">
    <w:name w:val="Table Grid"/>
    <w:basedOn w:val="a1"/>
    <w:uiPriority w:val="59"/>
    <w:rsid w:val="00042C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CB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D94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B7DA-1F3B-491E-BFEB-12212C9B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22-02-04T12:24:00Z</dcterms:created>
  <dcterms:modified xsi:type="dcterms:W3CDTF">2022-03-26T15:43:00Z</dcterms:modified>
</cp:coreProperties>
</file>